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620"/>
      </w:tblGrid>
      <w:tr w:rsidR="00786929" w:rsidRPr="009B6C99" w14:paraId="453D9ABB" w14:textId="77777777" w:rsidTr="00801894">
        <w:tc>
          <w:tcPr>
            <w:tcW w:w="8640" w:type="dxa"/>
            <w:tcBorders>
              <w:right w:val="single" w:sz="4" w:space="0" w:color="auto"/>
            </w:tcBorders>
          </w:tcPr>
          <w:p w14:paraId="2DB94D66" w14:textId="77777777" w:rsidR="00786929" w:rsidRPr="00277F93" w:rsidRDefault="00786929" w:rsidP="0085400E">
            <w:pPr>
              <w:bidi/>
              <w:rPr>
                <w:rFonts w:ascii="Arial Black" w:hAnsi="Arial Black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برنامه</w:t>
            </w:r>
            <w:proofErr w:type="spellEnd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نوزادان</w:t>
            </w:r>
            <w:proofErr w:type="spellEnd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- </w:t>
            </w:r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اطفال</w:t>
            </w:r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نوپای</w:t>
            </w:r>
            <w:proofErr w:type="spellEnd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کارولینای</w:t>
            </w:r>
            <w:proofErr w:type="spellEnd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277F93">
              <w:rPr>
                <w:rFonts w:ascii="Arial Black" w:eastAsia="Arial Black" w:hAnsi="Arial Black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شمال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0438" w14:textId="47CE5113" w:rsidR="00786929" w:rsidRPr="009B6C99" w:rsidRDefault="00786929" w:rsidP="00786929">
            <w:pPr>
              <w:bidi/>
              <w:rPr>
                <w:rFonts w:ascii="Arial Narrow" w:hAnsi="Arial Narrow" w:cs="Arial"/>
                <w:iCs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</w:instrText>
            </w:r>
            <w:bookmarkStart w:id="0" w:name="Text140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0"/>
          </w:p>
        </w:tc>
      </w:tr>
    </w:tbl>
    <w:p w14:paraId="6765CF39" w14:textId="77777777" w:rsidR="00CF1B33" w:rsidRPr="00277F93" w:rsidRDefault="005D7C6A" w:rsidP="00A60B8C">
      <w:pPr>
        <w:bidi/>
        <w:rPr>
          <w:rFonts w:ascii="Arial Black" w:hAnsi="Arial Black" w:cs="Arial"/>
          <w:b/>
          <w:bCs/>
          <w:i/>
          <w:sz w:val="28"/>
          <w:szCs w:val="28"/>
        </w:rPr>
      </w:pPr>
      <w:proofErr w:type="spellStart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>فورم</w:t>
      </w:r>
      <w:proofErr w:type="spellEnd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  <w:proofErr w:type="spellStart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>جمع</w:t>
      </w:r>
      <w:proofErr w:type="spellEnd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  <w:proofErr w:type="spellStart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>آوری</w:t>
      </w:r>
      <w:proofErr w:type="spellEnd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  <w:proofErr w:type="spellStart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>معلومات</w:t>
      </w:r>
      <w:proofErr w:type="spellEnd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  <w:proofErr w:type="spellStart"/>
      <w:r w:rsidRPr="00277F93">
        <w:rPr>
          <w:rFonts w:ascii="Arial Black" w:eastAsia="Arial Black" w:hAnsi="Arial Black" w:cs="Arial"/>
          <w:b/>
          <w:bCs/>
          <w:i/>
          <w:iCs/>
          <w:sz w:val="28"/>
          <w:szCs w:val="28"/>
          <w:rtl/>
          <w:lang w:eastAsia="prs" w:bidi="en-US"/>
        </w:rPr>
        <w:t>مالی</w:t>
      </w:r>
      <w:proofErr w:type="spellEnd"/>
    </w:p>
    <w:tbl>
      <w:tblPr>
        <w:bidiVisual/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465"/>
        <w:gridCol w:w="541"/>
        <w:gridCol w:w="912"/>
        <w:gridCol w:w="116"/>
        <w:gridCol w:w="120"/>
        <w:gridCol w:w="96"/>
        <w:gridCol w:w="502"/>
        <w:gridCol w:w="506"/>
        <w:gridCol w:w="237"/>
        <w:gridCol w:w="300"/>
        <w:gridCol w:w="1116"/>
        <w:gridCol w:w="402"/>
        <w:gridCol w:w="300"/>
        <w:gridCol w:w="198"/>
        <w:gridCol w:w="810"/>
        <w:gridCol w:w="237"/>
        <w:gridCol w:w="300"/>
        <w:gridCol w:w="1214"/>
      </w:tblGrid>
      <w:tr w:rsidR="001B7220" w:rsidRPr="009B6C99" w14:paraId="4C3EA0F3" w14:textId="77777777" w:rsidTr="00277F93">
        <w:trPr>
          <w:trHeight w:val="188"/>
          <w:jc w:val="center"/>
        </w:trPr>
        <w:tc>
          <w:tcPr>
            <w:tcW w:w="2493" w:type="pct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7CBAF00" w14:textId="77777777" w:rsidR="00C974B5" w:rsidRPr="009B6C99" w:rsidRDefault="006A0638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bidi/>
              <w:spacing w:before="40"/>
              <w:ind w:left="400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معلومات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طفل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و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خانواده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: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055F0D" w14:textId="77777777" w:rsidR="00C974B5" w:rsidRPr="009B6C99" w:rsidRDefault="00C974B5" w:rsidP="0032538D">
            <w:pPr>
              <w:tabs>
                <w:tab w:val="left" w:pos="2340"/>
              </w:tabs>
              <w:bidi/>
              <w:spacing w:before="4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91" w:type="pct"/>
            <w:gridSpan w:val="9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251C5D93" w14:textId="77777777" w:rsidR="00C974B5" w:rsidRPr="009B6C99" w:rsidRDefault="00C974B5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rPr>
                <w:rFonts w:cs="Arial"/>
                <w:sz w:val="20"/>
              </w:rPr>
            </w:pPr>
          </w:p>
        </w:tc>
      </w:tr>
      <w:tr w:rsidR="00801894" w:rsidRPr="009B6C99" w14:paraId="446CF526" w14:textId="77777777" w:rsidTr="00277F93">
        <w:trPr>
          <w:trHeight w:val="278"/>
          <w:jc w:val="center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B16E3C" w14:textId="67809D45" w:rsidR="008B74EA" w:rsidRPr="009B6C99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bidi/>
              <w:spacing w:before="40"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7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EB31C" w14:textId="409D1410" w:rsidR="008B74EA" w:rsidRPr="009B6C99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bidi/>
              <w:spacing w:before="40"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1"/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A25AA" w14:textId="51FD1105" w:rsidR="008B74EA" w:rsidRPr="009B6C99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bidi/>
              <w:spacing w:before="40"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2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EB90" w14:textId="77777777" w:rsidR="008B74EA" w:rsidRPr="009B6C99" w:rsidRDefault="008B74EA" w:rsidP="0032538D">
            <w:pPr>
              <w:tabs>
                <w:tab w:val="left" w:pos="2340"/>
              </w:tabs>
              <w:bidi/>
              <w:spacing w:before="4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9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B001" w14:textId="5A42333A" w:rsidR="008B74EA" w:rsidRPr="009B6C99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bidi/>
              <w:spacing w:before="40"/>
              <w:rPr>
                <w:rFonts w:cs="Arial"/>
                <w:sz w:val="19"/>
                <w:szCs w:val="19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53FE4784" w14:textId="77777777" w:rsidTr="00277F93">
        <w:trPr>
          <w:trHeight w:val="179"/>
          <w:jc w:val="center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58407" w14:textId="77777777" w:rsidR="00C974B5" w:rsidRPr="009B6C99" w:rsidRDefault="00022D1D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طفل</w:t>
            </w:r>
            <w:proofErr w:type="spellEnd"/>
          </w:p>
        </w:tc>
        <w:tc>
          <w:tcPr>
            <w:tcW w:w="7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6D67D" w14:textId="77777777" w:rsidR="00C974B5" w:rsidRPr="009B6C99" w:rsidRDefault="00022D1D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میانی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/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پسوند</w:t>
            </w:r>
            <w:proofErr w:type="spellEnd"/>
          </w:p>
        </w:tc>
        <w:tc>
          <w:tcPr>
            <w:tcW w:w="59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F3A00" w14:textId="77777777" w:rsidR="00C974B5" w:rsidRPr="009B6C99" w:rsidRDefault="00022D1D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خلص</w:t>
            </w:r>
            <w:proofErr w:type="spellEnd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DB82" w14:textId="77777777" w:rsidR="00C974B5" w:rsidRPr="009B6C99" w:rsidRDefault="00C974B5" w:rsidP="0032538D">
            <w:pPr>
              <w:tabs>
                <w:tab w:val="left" w:pos="2340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1C4F8" w14:textId="77777777" w:rsidR="00C974B5" w:rsidRPr="009B6C99" w:rsidRDefault="008B74EA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rPr>
                <w:rFonts w:cs="Arial"/>
                <w:sz w:val="19"/>
                <w:szCs w:val="19"/>
              </w:rPr>
            </w:pPr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نام</w:t>
            </w:r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کامل</w:t>
            </w:r>
            <w:proofErr w:type="spellEnd"/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ولی</w:t>
            </w:r>
            <w:proofErr w:type="spellEnd"/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یا</w:t>
            </w:r>
            <w:proofErr w:type="spellEnd"/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سرپرست</w:t>
            </w:r>
            <w:proofErr w:type="spellEnd"/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مسئول</w:t>
            </w:r>
            <w:proofErr w:type="gramEnd"/>
          </w:p>
        </w:tc>
      </w:tr>
      <w:bookmarkStart w:id="3" w:name="Text4"/>
      <w:tr w:rsidR="00801894" w:rsidRPr="009B6C99" w14:paraId="57519DCE" w14:textId="77777777" w:rsidTr="00277F93">
        <w:trPr>
          <w:trHeight w:val="243"/>
          <w:jc w:val="center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A8298" w14:textId="1E2F0330" w:rsidR="008B74EA" w:rsidRPr="009B6C99" w:rsidRDefault="00553834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3"/>
          </w:p>
        </w:tc>
        <w:tc>
          <w:tcPr>
            <w:tcW w:w="136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F3C8" w14:textId="77777777" w:rsidR="008B74EA" w:rsidRPr="009B6C99" w:rsidRDefault="008B74EA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rPr>
                <w:rFonts w:cs="Arial"/>
                <w:sz w:val="19"/>
                <w:szCs w:val="19"/>
              </w:rPr>
            </w:pPr>
            <w:proofErr w:type="spellStart"/>
            <w:r w:rsidRPr="009B6C99">
              <w:rPr>
                <w:rFonts w:cs="Arial"/>
                <w:i/>
                <w:iCs/>
                <w:sz w:val="19"/>
                <w:szCs w:val="19"/>
                <w:rtl/>
                <w:lang w:eastAsia="prs" w:bidi="en-US"/>
              </w:rPr>
              <w:t>جنسیت</w:t>
            </w:r>
            <w:proofErr w:type="spellEnd"/>
            <w:r w:rsidRPr="009B6C99">
              <w:rPr>
                <w:rFonts w:cs="Arial"/>
                <w:i/>
                <w:iCs/>
                <w:sz w:val="19"/>
                <w:szCs w:val="19"/>
                <w:rtl/>
                <w:lang w:eastAsia="prs" w:bidi="en-US"/>
              </w:rPr>
              <w:t xml:space="preserve">:  </w:t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instrText xml:space="preserve"> FORMCHECKBOX </w:instrText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fldChar w:fldCharType="separate"/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fldChar w:fldCharType="end"/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t>مرد</w:t>
            </w:r>
            <w:proofErr w:type="spellEnd"/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t xml:space="preserve">   </w:t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instrText xml:space="preserve"> FORMCHECKBOX </w:instrText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fldChar w:fldCharType="separate"/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fldChar w:fldCharType="end"/>
            </w:r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sz w:val="19"/>
                <w:szCs w:val="19"/>
                <w:rtl/>
                <w:lang w:eastAsia="prs" w:bidi="en-US"/>
              </w:rPr>
              <w:t>زن</w:t>
            </w:r>
            <w:proofErr w:type="spellEnd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3572" w14:textId="77777777" w:rsidR="008B74EA" w:rsidRPr="009B6C99" w:rsidRDefault="008B74EA" w:rsidP="00303935">
            <w:pPr>
              <w:bidi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9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1E92" w14:textId="2C7F0B62" w:rsidR="008B74EA" w:rsidRPr="009B6C99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bidi/>
              <w:spacing w:before="40"/>
              <w:rPr>
                <w:rFonts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4"/>
          </w:p>
        </w:tc>
      </w:tr>
      <w:tr w:rsidR="00801894" w:rsidRPr="009B6C99" w14:paraId="07A34A17" w14:textId="77777777" w:rsidTr="00277F93">
        <w:trPr>
          <w:trHeight w:val="116"/>
          <w:jc w:val="center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FCEB6" w14:textId="77777777" w:rsidR="008B74EA" w:rsidRPr="009B6C99" w:rsidRDefault="008B74EA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اریخ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ولد</w:t>
            </w:r>
            <w:proofErr w:type="spellEnd"/>
          </w:p>
        </w:tc>
        <w:tc>
          <w:tcPr>
            <w:tcW w:w="136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0504" w14:textId="77777777" w:rsidR="008B74EA" w:rsidRPr="009B6C99" w:rsidRDefault="008B74EA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4FAE" w14:textId="77777777" w:rsidR="008B74EA" w:rsidRPr="009B6C99" w:rsidRDefault="008B74EA" w:rsidP="0032538D">
            <w:pPr>
              <w:tabs>
                <w:tab w:val="left" w:pos="2340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1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90AF56" w14:textId="77777777" w:rsidR="008B74EA" w:rsidRPr="009B6C99" w:rsidRDefault="008B74EA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bidi/>
              <w:spacing w:before="40"/>
              <w:rPr>
                <w:rFonts w:cs="Arial"/>
                <w:sz w:val="19"/>
                <w:szCs w:val="19"/>
              </w:rPr>
            </w:pPr>
            <w:proofErr w:type="spell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آدرس</w:t>
            </w:r>
            <w:proofErr w:type="spellEnd"/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ولی</w:t>
            </w:r>
            <w:proofErr w:type="spellEnd"/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یا</w:t>
            </w:r>
            <w:proofErr w:type="spellEnd"/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سرپرست</w:t>
            </w:r>
            <w:proofErr w:type="spellEnd"/>
            <w:r w:rsidRPr="009B6C99">
              <w:rPr>
                <w:rFonts w:cs="Arial"/>
                <w:i/>
                <w:iCs/>
                <w:szCs w:val="18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cs="Arial"/>
                <w:i/>
                <w:iCs/>
                <w:szCs w:val="18"/>
                <w:rtl/>
                <w:lang w:eastAsia="prs" w:bidi="ar-DZ"/>
              </w:rPr>
              <w:t>مسئول</w:t>
            </w:r>
            <w:proofErr w:type="gramEnd"/>
          </w:p>
        </w:tc>
      </w:tr>
      <w:tr w:rsidR="00801894" w:rsidRPr="009B6C99" w14:paraId="7C43DDF0" w14:textId="77777777" w:rsidTr="00277F93">
        <w:trPr>
          <w:trHeight w:val="197"/>
          <w:jc w:val="center"/>
        </w:trPr>
        <w:tc>
          <w:tcPr>
            <w:tcW w:w="2493" w:type="pct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1E5E11A6" w14:textId="79B50FD5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7D71D" w14:textId="77777777" w:rsidR="00154880" w:rsidRPr="009B6C99" w:rsidRDefault="00154880" w:rsidP="0032538D">
            <w:pPr>
              <w:tabs>
                <w:tab w:val="left" w:pos="2340"/>
              </w:tabs>
              <w:bidi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423CB" w14:textId="10F9F2CF" w:rsidR="00154880" w:rsidRPr="009B6C99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bidi/>
              <w:spacing w:before="40"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5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DD554" w14:textId="6183B58B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spacing w:before="20"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6"/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9BEF" w14:textId="512DC5A4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spacing w:before="20"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7"/>
          </w:p>
        </w:tc>
      </w:tr>
      <w:tr w:rsidR="00801894" w:rsidRPr="009B6C99" w14:paraId="4C27EE59" w14:textId="77777777" w:rsidTr="00277F93">
        <w:trPr>
          <w:trHeight w:val="184"/>
          <w:jc w:val="center"/>
        </w:trPr>
        <w:tc>
          <w:tcPr>
            <w:tcW w:w="2493" w:type="pct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2A63048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کاونتی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سکونت</w:t>
            </w:r>
            <w:proofErr w:type="spellEnd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C9720E2" w14:textId="77777777" w:rsidR="00154880" w:rsidRPr="009B6C99" w:rsidRDefault="00154880" w:rsidP="0032538D">
            <w:pPr>
              <w:tabs>
                <w:tab w:val="left" w:pos="2340"/>
              </w:tabs>
              <w:bidi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55910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شهر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6A847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آيالت</w:t>
            </w:r>
            <w:proofErr w:type="spellEnd"/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32BA76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کود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پستی</w:t>
            </w:r>
            <w:proofErr w:type="spellEnd"/>
          </w:p>
        </w:tc>
      </w:tr>
      <w:tr w:rsidR="00801894" w:rsidRPr="009B6C99" w14:paraId="0F5A930F" w14:textId="77777777" w:rsidTr="00277F93">
        <w:trPr>
          <w:trHeight w:val="120"/>
          <w:jc w:val="center"/>
        </w:trPr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FAFFD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9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5DB8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B2966" w14:textId="77777777" w:rsidR="00154880" w:rsidRPr="009B6C99" w:rsidRDefault="00154880" w:rsidP="0032538D">
            <w:pPr>
              <w:tabs>
                <w:tab w:val="left" w:pos="2340"/>
              </w:tabs>
              <w:bidi/>
              <w:rPr>
                <w:rFonts w:ascii="Arial Narrow" w:hAnsi="Arial Narrow" w:cs="Arial"/>
                <w:sz w:val="20"/>
              </w:rPr>
            </w:pPr>
          </w:p>
        </w:tc>
        <w:bookmarkStart w:id="8" w:name="Text134"/>
        <w:tc>
          <w:tcPr>
            <w:tcW w:w="8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FE176" w14:textId="0B439E04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8"/>
          </w:p>
        </w:tc>
        <w:tc>
          <w:tcPr>
            <w:tcW w:w="9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91034" w14:textId="0FCD71D5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9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F9EC4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sz w:val="20"/>
              </w:rPr>
            </w:pPr>
          </w:p>
        </w:tc>
      </w:tr>
      <w:tr w:rsidR="00801894" w:rsidRPr="009B6C99" w14:paraId="606DF480" w14:textId="77777777" w:rsidTr="00277F93">
        <w:trPr>
          <w:trHeight w:val="230"/>
          <w:jc w:val="center"/>
        </w:trPr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C84F5D" w14:textId="77777777" w:rsidR="00154880" w:rsidRPr="009B6C99" w:rsidRDefault="00154880" w:rsidP="0032538D">
            <w:pPr>
              <w:tabs>
                <w:tab w:val="left" w:pos="241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59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5D01" w14:textId="77777777" w:rsidR="00154880" w:rsidRPr="009B6C99" w:rsidRDefault="00154880" w:rsidP="0032538D">
            <w:pPr>
              <w:tabs>
                <w:tab w:val="left" w:pos="2413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1CE5F" w14:textId="77777777" w:rsidR="00154880" w:rsidRPr="009B6C99" w:rsidRDefault="00154880" w:rsidP="0032538D">
            <w:pPr>
              <w:tabs>
                <w:tab w:val="left" w:pos="2340"/>
              </w:tabs>
              <w:bidi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6F8A3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یلفون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خانگی</w:t>
            </w:r>
            <w:proofErr w:type="spellEnd"/>
          </w:p>
        </w:tc>
        <w:tc>
          <w:tcPr>
            <w:tcW w:w="90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D753C" w14:textId="77777777" w:rsidR="00154880" w:rsidRPr="009B6C99" w:rsidRDefault="00022D1D" w:rsidP="00877D2E">
            <w:pPr>
              <w:tabs>
                <w:tab w:val="num" w:pos="409"/>
                <w:tab w:val="left" w:pos="1440"/>
                <w:tab w:val="left" w:pos="2773"/>
              </w:tabs>
              <w:bidi/>
              <w:ind w:right="-56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ماس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دیگر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یلفونی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7477A" w14:textId="77777777" w:rsidR="00154880" w:rsidRPr="009B6C99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bidi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154880" w:rsidRPr="009B6C99" w14:paraId="419C9959" w14:textId="77777777" w:rsidTr="00277F93">
        <w:trPr>
          <w:trHeight w:val="287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9C2E4" w14:textId="77777777" w:rsidR="00154880" w:rsidRPr="009B6C99" w:rsidRDefault="00154880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bidi/>
              <w:spacing w:before="40"/>
              <w:ind w:left="400"/>
              <w:rPr>
                <w:rFonts w:ascii="Arial" w:hAnsi="Arial" w:cs="Arial"/>
                <w:b/>
                <w:sz w:val="20"/>
              </w:rPr>
            </w:pP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معلومات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تماس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سایر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برنامه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lang w:eastAsia="prs" w:bidi="en-US"/>
              </w:rPr>
              <w:t>‌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ها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: </w:t>
            </w:r>
          </w:p>
          <w:p w14:paraId="29C6905A" w14:textId="77777777" w:rsidR="00154880" w:rsidRPr="009B6C99" w:rsidRDefault="00154880" w:rsidP="0032538D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20"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ام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علومات</w:t>
            </w:r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ماس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سایر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رکت</w:t>
            </w:r>
            <w:proofErr w:type="spellEnd"/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ندگا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نام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یا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نابع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ال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فهرس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ی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. </w:t>
            </w:r>
          </w:p>
        </w:tc>
      </w:tr>
      <w:tr w:rsidR="00801894" w:rsidRPr="009B6C99" w14:paraId="1E226C72" w14:textId="77777777" w:rsidTr="00277F93">
        <w:trPr>
          <w:trHeight w:val="288"/>
          <w:jc w:val="center"/>
        </w:trPr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3BE34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0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Medicaid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4A6B0" w14:textId="77777777" w:rsidR="00801894" w:rsidRPr="009B6C99" w:rsidRDefault="00801894" w:rsidP="00B37DBA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11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B6096" w14:textId="7E46DA14" w:rsidR="00801894" w:rsidRPr="009B6C99" w:rsidRDefault="00801894" w:rsidP="00B37DBA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5529B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یلفون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EBE60" w14:textId="6BA06BA6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A604F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یمیل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1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DA512" w14:textId="5B3B39CD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4F3B981E" w14:textId="77777777" w:rsidTr="00277F93">
        <w:trPr>
          <w:trHeight w:val="288"/>
          <w:jc w:val="center"/>
        </w:trPr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A72124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1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SSI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F1FBF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1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1A8AB" w14:textId="5519239E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0907F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یلفون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432F4" w14:textId="6387B2D5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373CF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یمیل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EBCBD" w14:textId="46EC6B12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3716726C" w14:textId="77777777" w:rsidTr="00277F93">
        <w:trPr>
          <w:trHeight w:val="288"/>
          <w:jc w:val="center"/>
        </w:trPr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47A1AC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2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lang w:eastAsia="prs" w:bidi="en-US"/>
              </w:rPr>
              <w:t>WIC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171B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11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D3590" w14:textId="4B7938D2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C851D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یلفون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1BA565" w14:textId="14EE1BE8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4D0E9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یمیل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F3D7B" w14:textId="67A0735E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4B8438C8" w14:textId="77777777" w:rsidTr="00277F93">
        <w:trPr>
          <w:trHeight w:val="291"/>
          <w:jc w:val="center"/>
        </w:trPr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307D4C" w14:textId="14C3BDA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CHECKBOX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3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دیگر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4"/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3CFE3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112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8AF3EF" w14:textId="635F2256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CE1B3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تیلفون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B93FA" w14:textId="69E39D04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8B2B7" w14:textId="77777777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>ایمیل</w:t>
            </w:r>
            <w:proofErr w:type="spellEnd"/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t xml:space="preserve">: 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4CE89A" w14:textId="43DF2A8D" w:rsidR="00801894" w:rsidRPr="009B6C99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rPr>
                <w:rFonts w:ascii="Arial Narrow" w:hAnsi="Arial Narrow" w:cs="Arial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</w:tr>
      <w:tr w:rsidR="00154880" w:rsidRPr="009B6C99" w14:paraId="054FB852" w14:textId="77777777" w:rsidTr="00277F93">
        <w:trPr>
          <w:trHeight w:val="226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32C85" w14:textId="77777777" w:rsidR="00154880" w:rsidRPr="009B6C99" w:rsidRDefault="00154880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bidi/>
              <w:spacing w:before="40"/>
              <w:ind w:left="400"/>
              <w:rPr>
                <w:rFonts w:ascii="Arial" w:hAnsi="Arial" w:cs="Arial"/>
                <w:b/>
                <w:i/>
                <w:sz w:val="20"/>
              </w:rPr>
            </w:pP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اعلام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دلیل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درخواست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شماره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توسط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خانواده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برای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lang w:eastAsia="prs" w:bidi="en-US"/>
              </w:rPr>
              <w:t>ITP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:</w:t>
            </w:r>
          </w:p>
        </w:tc>
      </w:tr>
      <w:tr w:rsidR="00154880" w:rsidRPr="009B6C99" w14:paraId="45D9D058" w14:textId="77777777" w:rsidTr="00277F93">
        <w:trPr>
          <w:trHeight w:val="226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8A3" w14:textId="2BB1CB07" w:rsidR="00154880" w:rsidRPr="009B6C99" w:rsidRDefault="00154880" w:rsidP="00D01B48">
            <w:pPr>
              <w:numPr>
                <w:ilvl w:val="0"/>
                <w:numId w:val="39"/>
              </w:numPr>
              <w:tabs>
                <w:tab w:val="clear" w:pos="720"/>
              </w:tabs>
              <w:bidi/>
              <w:spacing w:before="40"/>
              <w:ind w:left="398" w:hanging="187"/>
              <w:rPr>
                <w:rFonts w:ascii="Arial Narrow" w:hAnsi="Arial Narrow" w:cs="Arial"/>
                <w:sz w:val="19"/>
                <w:szCs w:val="19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نام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وزادا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طفال</w:t>
            </w:r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وپ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ارولین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ل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(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lang w:eastAsia="prs" w:bidi="en-US"/>
              </w:rPr>
              <w:t>ITP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)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وظف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س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ر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زرگسال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سئول</w:t>
            </w:r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ال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طفال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lang w:eastAsia="prs" w:bidi="en-US"/>
              </w:rPr>
              <w:t>ITP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ثب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ام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رده</w:t>
            </w:r>
            <w:proofErr w:type="spellEnd"/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ند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خواست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.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lang w:eastAsia="prs" w:bidi="en-US"/>
              </w:rPr>
              <w:t>ITP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ز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خواست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ی</w:t>
            </w:r>
            <w:proofErr w:type="spellEnd"/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ر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و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نجام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عهدا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قانون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="00277F93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 xml:space="preserve">ما به </w:t>
            </w:r>
            <w:proofErr w:type="spellStart"/>
            <w:r w:rsidR="00277F93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یالت</w:t>
            </w:r>
            <w:proofErr w:type="spellEnd"/>
            <w:r w:rsidR="00277F93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 xml:space="preserve"> تحت </w:t>
            </w:r>
            <w:r w:rsidR="00277F93">
              <w:rPr>
                <w:rFonts w:ascii="Arial Narrow" w:eastAsia="Arial Narrow" w:hAnsi="Arial Narrow" w:cs="Arial"/>
                <w:sz w:val="19"/>
                <w:szCs w:val="19"/>
                <w:lang w:eastAsia="prs" w:bidi="ar-DZ"/>
              </w:rPr>
              <w:t>N.C.G.S 105A-3</w:t>
            </w:r>
            <w:r w:rsidR="00277F93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 xml:space="preserve"> و </w:t>
            </w:r>
            <w:r w:rsidR="00277F93">
              <w:rPr>
                <w:rFonts w:ascii="Arial Narrow" w:eastAsia="Arial Narrow" w:hAnsi="Arial Narrow" w:cs="Arial"/>
                <w:sz w:val="19"/>
                <w:szCs w:val="19"/>
                <w:lang w:eastAsia="prs" w:bidi="ar-DZ"/>
              </w:rPr>
              <w:t>N.C.G.S</w:t>
            </w:r>
            <w:r w:rsidR="00277F93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.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147-86.21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صورت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یاز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صول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قرض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ز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دار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جو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اشت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اشد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رائ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مائی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>.</w:t>
            </w:r>
          </w:p>
          <w:p w14:paraId="77A9BD8D" w14:textId="77777777" w:rsidR="00154880" w:rsidRPr="009B6C99" w:rsidRDefault="00154880" w:rsidP="00D01B48">
            <w:pPr>
              <w:numPr>
                <w:ilvl w:val="0"/>
                <w:numId w:val="39"/>
              </w:numPr>
              <w:tabs>
                <w:tab w:val="clear" w:pos="720"/>
              </w:tabs>
              <w:bidi/>
              <w:spacing w:before="40"/>
              <w:ind w:left="398" w:hanging="187"/>
              <w:rPr>
                <w:rFonts w:ascii="Arial Narrow" w:hAnsi="Arial Narrow" w:cs="Arial"/>
                <w:sz w:val="19"/>
                <w:szCs w:val="19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قوان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فدرال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یالتی</w:t>
            </w:r>
            <w:proofErr w:type="spellEnd"/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ز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حریم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صوص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منیت</w:t>
            </w:r>
            <w:proofErr w:type="spellEnd"/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ر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حافظت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ی</w:t>
            </w:r>
            <w:proofErr w:type="spellEnd"/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ن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ین</w:t>
            </w:r>
            <w:proofErr w:type="spellEnd"/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آژانس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ر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هی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هدف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غیر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ز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صول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ده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گر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وارد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قانون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یجاب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فشا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خواه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ر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.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آژانس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لاش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رد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س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ستفاد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ز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ره</w:t>
            </w:r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ه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ویه</w:t>
            </w:r>
            <w:proofErr w:type="spellEnd"/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ه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جار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و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حداقل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سان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>.</w:t>
            </w:r>
          </w:p>
        </w:tc>
      </w:tr>
      <w:tr w:rsidR="001B7220" w:rsidRPr="009B6C99" w14:paraId="2E83EB88" w14:textId="77777777" w:rsidTr="00277F93">
        <w:trPr>
          <w:trHeight w:val="226"/>
          <w:jc w:val="center"/>
        </w:trPr>
        <w:tc>
          <w:tcPr>
            <w:tcW w:w="249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1A9F34" w14:textId="77777777" w:rsidR="00154880" w:rsidRPr="009B6C99" w:rsidRDefault="00154880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bidi/>
              <w:spacing w:before="40"/>
              <w:ind w:left="400"/>
              <w:rPr>
                <w:rFonts w:ascii="Arial" w:hAnsi="Arial" w:cs="Arial"/>
                <w:b/>
                <w:sz w:val="20"/>
              </w:rPr>
            </w:pP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معلومات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واحد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خانواده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>:</w:t>
            </w:r>
          </w:p>
        </w:tc>
        <w:tc>
          <w:tcPr>
            <w:tcW w:w="2507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A6290" w14:textId="77777777" w:rsidR="00154880" w:rsidRPr="009B6C99" w:rsidRDefault="00154880" w:rsidP="00680A84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bidi/>
              <w:spacing w:before="40"/>
              <w:ind w:left="400"/>
              <w:rPr>
                <w:rFonts w:ascii="Arial" w:hAnsi="Arial" w:cs="Arial"/>
                <w:b/>
                <w:sz w:val="20"/>
              </w:rPr>
            </w:pP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فقط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برای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استفاده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اداری</w:t>
            </w:r>
            <w:proofErr w:type="spellEnd"/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ar-DZ"/>
              </w:rPr>
              <w:t>تجارت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rtl/>
                <w:lang w:eastAsia="prs" w:bidi="en-US"/>
              </w:rPr>
              <w:t xml:space="preserve"> </w:t>
            </w:r>
            <w:r w:rsidRPr="009B6C99">
              <w:rPr>
                <w:rFonts w:ascii="Arial" w:eastAsia="Arial" w:hAnsi="Arial" w:cs="Arial"/>
                <w:b/>
                <w:bCs/>
                <w:sz w:val="20"/>
                <w:lang w:eastAsia="prs" w:bidi="en-US"/>
              </w:rPr>
              <w:t>CDSA</w:t>
            </w:r>
          </w:p>
        </w:tc>
      </w:tr>
      <w:tr w:rsidR="001B7220" w:rsidRPr="009B6C99" w14:paraId="15C54896" w14:textId="77777777" w:rsidTr="00277F93">
        <w:trPr>
          <w:trHeight w:val="226"/>
          <w:jc w:val="center"/>
        </w:trPr>
        <w:tc>
          <w:tcPr>
            <w:tcW w:w="2493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F833F" w14:textId="45375F9A" w:rsidR="00154880" w:rsidRPr="009B6C99" w:rsidRDefault="00154880" w:rsidP="0032538D">
            <w:pPr>
              <w:tabs>
                <w:tab w:val="left" w:pos="2413"/>
              </w:tabs>
              <w:bidi/>
              <w:spacing w:before="40"/>
              <w:rPr>
                <w:rFonts w:ascii="Arial" w:hAnsi="Arial" w:cs="Arial"/>
                <w:b/>
                <w:sz w:val="19"/>
                <w:szCs w:val="19"/>
              </w:rPr>
            </w:pP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مام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عض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انواد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ساس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عریف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lang w:eastAsia="prs" w:bidi="en-US"/>
              </w:rPr>
              <w:t>ITP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عنوان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خش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ز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اح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انواد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ناخت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ده</w:t>
            </w:r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ن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فهرس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ی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. 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ar-DZ"/>
              </w:rPr>
              <w:t>نخست،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ar-DZ"/>
              </w:rPr>
              <w:t>افراد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ar-DZ"/>
              </w:rPr>
              <w:t>بالغ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ar-DZ"/>
              </w:rPr>
              <w:t>که</w:t>
            </w:r>
            <w:proofErr w:type="spellEnd"/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ar-DZ"/>
              </w:rPr>
              <w:t>درآمد</w:t>
            </w:r>
            <w:proofErr w:type="spellEnd"/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b/>
                <w:bCs/>
                <w:i/>
                <w:iCs/>
                <w:sz w:val="19"/>
                <w:szCs w:val="19"/>
                <w:rtl/>
                <w:lang w:eastAsia="prs" w:bidi="ar-DZ"/>
              </w:rPr>
              <w:t>دار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ذکر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ی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سپس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فرزندان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ا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عریف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اح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انوادگ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lang w:eastAsia="prs" w:bidi="en-US"/>
              </w:rPr>
              <w:t>ITP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طابقت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ارن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همرا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سب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سن</w:t>
            </w:r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فعل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فهرس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ید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>.</w:t>
            </w:r>
          </w:p>
        </w:tc>
        <w:tc>
          <w:tcPr>
            <w:tcW w:w="250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ABC44" w14:textId="77777777" w:rsidR="00154880" w:rsidRPr="009B6C99" w:rsidRDefault="00154880" w:rsidP="0032538D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center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شماره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والدین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یا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قیم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مسئول</w:t>
            </w:r>
            <w:proofErr w:type="gram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وارد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ar-DZ"/>
              </w:rPr>
              <w:t>کنید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:</w:t>
            </w:r>
          </w:p>
          <w:bookmarkStart w:id="15" w:name="Text101"/>
          <w:p w14:paraId="05652EE9" w14:textId="43A325CD" w:rsidR="00154880" w:rsidRPr="009B6C99" w:rsidRDefault="00154880" w:rsidP="0032538D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end"/>
            </w:r>
            <w:bookmarkEnd w:id="15"/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  <w:t xml:space="preserve"> -</w:t>
            </w:r>
            <w:bookmarkStart w:id="16" w:name="Text102"/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end"/>
            </w:r>
            <w:bookmarkEnd w:id="16"/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  <w:t xml:space="preserve"> -</w:t>
            </w:r>
            <w:bookmarkStart w:id="17" w:name="Text103"/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u w:val="single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u w:val="single"/>
                <w:rtl/>
                <w:lang w:eastAsia="prs" w:bidi="en-US"/>
              </w:rPr>
              <w:fldChar w:fldCharType="end"/>
            </w:r>
            <w:bookmarkEnd w:id="17"/>
          </w:p>
        </w:tc>
      </w:tr>
      <w:tr w:rsidR="00801894" w:rsidRPr="009B6C99" w14:paraId="67279EDD" w14:textId="77777777" w:rsidTr="00277F93">
        <w:trPr>
          <w:trHeight w:val="214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4ED9" w14:textId="77777777" w:rsidR="00154880" w:rsidRPr="009B6C99" w:rsidRDefault="00154880" w:rsidP="0032538D">
            <w:pPr>
              <w:bidi/>
              <w:ind w:right="-1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>نام</w:t>
            </w:r>
            <w:proofErr w:type="spellEnd"/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C90E" w14:textId="34ACA9DE" w:rsidR="00154880" w:rsidRPr="009B6C99" w:rsidRDefault="00154880" w:rsidP="0032538D">
            <w:pPr>
              <w:bidi/>
              <w:jc w:val="center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8FB" w14:textId="6C990122" w:rsidR="00154880" w:rsidRPr="009B6C99" w:rsidRDefault="00154880" w:rsidP="0032538D">
            <w:pPr>
              <w:bidi/>
              <w:jc w:val="center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4E62E" w14:textId="77777777" w:rsidR="00154880" w:rsidRPr="009B6C99" w:rsidRDefault="00154880" w:rsidP="0032538D">
            <w:pPr>
              <w:bidi/>
              <w:jc w:val="center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مدارک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تأیید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درآمد</w:t>
            </w:r>
            <w:proofErr w:type="spellEnd"/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5A1C" w14:textId="77777777" w:rsidR="00154880" w:rsidRPr="009B6C99" w:rsidRDefault="00154880" w:rsidP="0032538D">
            <w:pPr>
              <w:bidi/>
              <w:jc w:val="center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>درآمد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>ناخالص</w:t>
            </w:r>
            <w:proofErr w:type="spellEnd"/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77C" w14:textId="77777777" w:rsidR="00154880" w:rsidRPr="009B6C99" w:rsidRDefault="00154880" w:rsidP="0032538D">
            <w:pPr>
              <w:bidi/>
              <w:jc w:val="center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ناخالص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تعدیل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شده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(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lang w:eastAsia="prs" w:bidi="en-US"/>
              </w:rPr>
              <w:t>AGI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)</w:t>
            </w:r>
          </w:p>
        </w:tc>
      </w:tr>
      <w:tr w:rsidR="00801894" w:rsidRPr="009B6C99" w14:paraId="75092B54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76FF" w14:textId="77777777" w:rsidR="00154880" w:rsidRPr="009B6C99" w:rsidRDefault="00586A84" w:rsidP="0032538D">
            <w:pPr>
              <w:bidi/>
              <w:spacing w:before="20"/>
              <w:ind w:right="-1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افراد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بالغ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185C" w14:textId="1EEAE700" w:rsidR="00154880" w:rsidRPr="009B6C99" w:rsidRDefault="00112399" w:rsidP="0032538D">
            <w:pPr>
              <w:bidi/>
              <w:spacing w:before="2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>رابطه</w:t>
            </w:r>
            <w:proofErr w:type="spellEnd"/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67DA" w14:textId="77777777" w:rsidR="00154880" w:rsidRPr="009B6C99" w:rsidRDefault="00154880" w:rsidP="00A37E94">
            <w:pPr>
              <w:bidi/>
              <w:rPr>
                <w:rFonts w:ascii="Arial Narrow" w:hAnsi="Arial Narrow" w:cs="Arial"/>
                <w:iCs/>
                <w:snapToGrid w:val="0"/>
                <w:sz w:val="18"/>
                <w:szCs w:val="18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3D55B" w14:textId="171C471A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08FB" w14:textId="6970F7D9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804" w14:textId="31745835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420D234E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03976" w14:textId="66AFDCCE" w:rsidR="00154880" w:rsidRPr="009B6C99" w:rsidRDefault="00154880" w:rsidP="0032538D">
            <w:pPr>
              <w:bidi/>
              <w:spacing w:before="20"/>
              <w:ind w:right="-1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5F1F" w14:textId="15396016" w:rsidR="00154880" w:rsidRPr="009B6C99" w:rsidRDefault="00154880" w:rsidP="0032538D">
            <w:pPr>
              <w:bidi/>
              <w:spacing w:before="2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0D1" w14:textId="44CD65AB" w:rsidR="00154880" w:rsidRPr="009B6C99" w:rsidRDefault="00154880" w:rsidP="00A37E94">
            <w:pPr>
              <w:bidi/>
              <w:rPr>
                <w:rFonts w:ascii="Arial Narrow" w:hAnsi="Arial Narrow" w:cs="Arial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EFC2B" w14:textId="763ECA0E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CDC69" w14:textId="14C162C1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301" w14:textId="5864EC7F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7134BA8F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04E4A" w14:textId="31BCCDEE" w:rsidR="00154880" w:rsidRPr="009B6C99" w:rsidRDefault="00154880" w:rsidP="0032538D">
            <w:pPr>
              <w:bidi/>
              <w:spacing w:before="20"/>
              <w:ind w:right="-1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83663" w14:textId="0FB8C93F" w:rsidR="00154880" w:rsidRPr="009B6C99" w:rsidRDefault="00154880" w:rsidP="0032538D">
            <w:pPr>
              <w:bidi/>
              <w:spacing w:before="2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512" w14:textId="16C235C1" w:rsidR="00154880" w:rsidRPr="009B6C99" w:rsidRDefault="00154880" w:rsidP="00A37E94">
            <w:pPr>
              <w:bidi/>
              <w:rPr>
                <w:rFonts w:ascii="Arial Narrow" w:hAnsi="Arial Narrow" w:cs="Arial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B7CF6" w14:textId="7934ACB8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D916" w14:textId="5DB90AC4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42A" w14:textId="68A26E5A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18F25861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5EED9" w14:textId="05C400F0" w:rsidR="00154880" w:rsidRPr="009B6C99" w:rsidRDefault="00154880" w:rsidP="0032538D">
            <w:pPr>
              <w:bidi/>
              <w:spacing w:before="20"/>
              <w:ind w:right="-1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8A7B7" w14:textId="721BF499" w:rsidR="00154880" w:rsidRPr="009B6C99" w:rsidRDefault="00154880" w:rsidP="0032538D">
            <w:pPr>
              <w:bidi/>
              <w:spacing w:before="2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9C1" w14:textId="3394DE6B" w:rsidR="00154880" w:rsidRPr="009B6C99" w:rsidRDefault="00154880" w:rsidP="00A37E94">
            <w:pPr>
              <w:bidi/>
              <w:rPr>
                <w:rFonts w:ascii="Arial Narrow" w:hAnsi="Arial Narrow" w:cs="Arial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25586" w14:textId="0FD387EE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C94D" w14:textId="7B676450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5DB9" w14:textId="7B3F2C1A" w:rsidR="00154880" w:rsidRPr="009B6C99" w:rsidRDefault="00154880" w:rsidP="0032538D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20C628F1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5305F" w14:textId="2EE3890D" w:rsidR="005E15B5" w:rsidRPr="009B6C99" w:rsidRDefault="005E15B5" w:rsidP="005E15B5">
            <w:pPr>
              <w:bidi/>
              <w:spacing w:before="20"/>
              <w:ind w:right="-10"/>
              <w:rPr>
                <w:rFonts w:ascii="Arial Narrow" w:hAnsi="Arial Narrow" w:cs="Arial"/>
                <w:iCs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69A8" w14:textId="2193E128" w:rsidR="005E15B5" w:rsidRPr="009B6C99" w:rsidRDefault="005E15B5" w:rsidP="005E15B5">
            <w:pPr>
              <w:bidi/>
              <w:spacing w:before="20"/>
              <w:rPr>
                <w:rFonts w:ascii="Arial Narrow" w:hAnsi="Arial Narrow" w:cs="Arial"/>
                <w:iCs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DE5" w14:textId="71257646" w:rsidR="005E15B5" w:rsidRPr="009B6C99" w:rsidRDefault="005E15B5" w:rsidP="005E15B5">
            <w:pPr>
              <w:bidi/>
              <w:rPr>
                <w:rFonts w:ascii="Arial Narrow" w:hAnsi="Arial Narrow" w:cs="Arial"/>
                <w:iCs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10F69" w14:textId="226DBB07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92DD9" w14:textId="0C1629B9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BD97" w14:textId="681C68AB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73ABFCC6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D6C48" w14:textId="77777777" w:rsidR="005E15B5" w:rsidRPr="009B6C99" w:rsidRDefault="005E15B5" w:rsidP="005E15B5">
            <w:pPr>
              <w:bidi/>
              <w:spacing w:before="20"/>
              <w:ind w:right="-1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اطفال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: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F1FB" w14:textId="68364B4B" w:rsidR="005E15B5" w:rsidRPr="009B6C99" w:rsidRDefault="00112399" w:rsidP="005E15B5">
            <w:pPr>
              <w:bidi/>
              <w:spacing w:before="20"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bookmarkStart w:id="18" w:name="Text27"/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>رابطه</w:t>
            </w:r>
            <w:proofErr w:type="spellEnd"/>
          </w:p>
        </w:tc>
        <w:bookmarkEnd w:id="18"/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EC58" w14:textId="50FC5DAC" w:rsidR="005E15B5" w:rsidRPr="009B6C99" w:rsidRDefault="00112399" w:rsidP="005E15B5">
            <w:pPr>
              <w:bidi/>
              <w:rPr>
                <w:rFonts w:ascii="Arial Narrow" w:hAnsi="Arial Narrow" w:cs="Arial"/>
                <w:i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>سن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napToGrid w:val="0"/>
                <w:sz w:val="18"/>
                <w:szCs w:val="18"/>
                <w:rtl/>
                <w:lang w:eastAsia="prs" w:bidi="en-US"/>
              </w:rPr>
              <w:t>فعلی</w:t>
            </w:r>
            <w:proofErr w:type="spellEnd"/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1D4B7" w14:textId="00D7C245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A6E48" w14:textId="1149E6E7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F62" w14:textId="3EC9A47B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i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21DAB2EA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left w:val="single" w:sz="4" w:space="0" w:color="auto"/>
            </w:tcBorders>
            <w:vAlign w:val="bottom"/>
          </w:tcPr>
          <w:p w14:paraId="280D2088" w14:textId="22543E2E" w:rsidR="005E15B5" w:rsidRPr="009B6C99" w:rsidRDefault="005E15B5" w:rsidP="0090565C">
            <w:pPr>
              <w:bidi/>
              <w:spacing w:before="20"/>
              <w:ind w:right="-1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19"/>
          </w:p>
        </w:tc>
        <w:tc>
          <w:tcPr>
            <w:tcW w:w="610" w:type="pct"/>
            <w:gridSpan w:val="4"/>
            <w:vAlign w:val="bottom"/>
          </w:tcPr>
          <w:p w14:paraId="1AA5CAC3" w14:textId="430019D9" w:rsidR="005E15B5" w:rsidRPr="009B6C99" w:rsidRDefault="005E15B5" w:rsidP="0090565C">
            <w:pPr>
              <w:bidi/>
              <w:spacing w:before="2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vAlign w:val="bottom"/>
          </w:tcPr>
          <w:p w14:paraId="65606E02" w14:textId="0CEA4A78" w:rsidR="005E15B5" w:rsidRPr="009B6C99" w:rsidRDefault="005E15B5" w:rsidP="0090565C">
            <w:pPr>
              <w:bidi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809" w:type="pct"/>
            <w:gridSpan w:val="3"/>
            <w:tcBorders>
              <w:left w:val="single" w:sz="4" w:space="0" w:color="auto"/>
            </w:tcBorders>
            <w:vAlign w:val="center"/>
          </w:tcPr>
          <w:p w14:paraId="3F693465" w14:textId="54A5BE24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0"/>
          </w:p>
        </w:tc>
        <w:tc>
          <w:tcPr>
            <w:tcW w:w="838" w:type="pct"/>
            <w:gridSpan w:val="4"/>
            <w:vAlign w:val="center"/>
          </w:tcPr>
          <w:p w14:paraId="420BCF39" w14:textId="3F9FCCAD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1"/>
          </w:p>
        </w:tc>
        <w:tc>
          <w:tcPr>
            <w:tcW w:w="859" w:type="pct"/>
            <w:gridSpan w:val="3"/>
            <w:tcBorders>
              <w:right w:val="single" w:sz="4" w:space="0" w:color="auto"/>
            </w:tcBorders>
            <w:vAlign w:val="center"/>
          </w:tcPr>
          <w:p w14:paraId="5A1990F3" w14:textId="5AA05806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2"/>
          </w:p>
        </w:tc>
      </w:tr>
      <w:tr w:rsidR="00801894" w:rsidRPr="009B6C99" w14:paraId="770A8576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left w:val="single" w:sz="4" w:space="0" w:color="auto"/>
            </w:tcBorders>
            <w:vAlign w:val="bottom"/>
          </w:tcPr>
          <w:p w14:paraId="5E0E7F6A" w14:textId="2C29D551" w:rsidR="005E15B5" w:rsidRPr="009B6C99" w:rsidRDefault="005E15B5" w:rsidP="0090565C">
            <w:pPr>
              <w:bidi/>
              <w:spacing w:before="20"/>
              <w:ind w:right="-1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  <w:bookmarkEnd w:id="23"/>
          </w:p>
        </w:tc>
        <w:tc>
          <w:tcPr>
            <w:tcW w:w="610" w:type="pct"/>
            <w:gridSpan w:val="4"/>
            <w:vAlign w:val="bottom"/>
          </w:tcPr>
          <w:p w14:paraId="6D3AFF7D" w14:textId="1E659B55" w:rsidR="005E15B5" w:rsidRPr="009B6C99" w:rsidRDefault="005E15B5" w:rsidP="0090565C">
            <w:pPr>
              <w:bidi/>
              <w:spacing w:before="2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vAlign w:val="bottom"/>
          </w:tcPr>
          <w:p w14:paraId="0B685387" w14:textId="41F9C30A" w:rsidR="005E15B5" w:rsidRPr="009B6C99" w:rsidRDefault="00112399" w:rsidP="0090565C">
            <w:pPr>
              <w:bidi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809" w:type="pct"/>
            <w:gridSpan w:val="3"/>
            <w:tcBorders>
              <w:left w:val="single" w:sz="4" w:space="0" w:color="auto"/>
            </w:tcBorders>
            <w:vAlign w:val="center"/>
          </w:tcPr>
          <w:p w14:paraId="3C5911EC" w14:textId="3E7730D2" w:rsidR="005E15B5" w:rsidRPr="009B6C99" w:rsidRDefault="005E15B5" w:rsidP="005E15B5">
            <w:pPr>
              <w:bidi/>
              <w:spacing w:before="20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4"/>
          </w:p>
        </w:tc>
        <w:tc>
          <w:tcPr>
            <w:tcW w:w="838" w:type="pct"/>
            <w:gridSpan w:val="4"/>
            <w:tcBorders>
              <w:right w:val="single" w:sz="4" w:space="0" w:color="auto"/>
            </w:tcBorders>
            <w:vAlign w:val="center"/>
          </w:tcPr>
          <w:p w14:paraId="40116732" w14:textId="680BC147" w:rsidR="005E15B5" w:rsidRPr="009B6C99" w:rsidRDefault="005E15B5" w:rsidP="005E15B5">
            <w:pPr>
              <w:bidi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5"/>
          </w:p>
        </w:tc>
        <w:tc>
          <w:tcPr>
            <w:tcW w:w="859" w:type="pct"/>
            <w:gridSpan w:val="3"/>
            <w:tcBorders>
              <w:right w:val="single" w:sz="4" w:space="0" w:color="auto"/>
            </w:tcBorders>
            <w:vAlign w:val="center"/>
          </w:tcPr>
          <w:p w14:paraId="76B0C88B" w14:textId="52B2C84F" w:rsidR="005E15B5" w:rsidRPr="009B6C99" w:rsidRDefault="005E15B5" w:rsidP="005E15B5">
            <w:pPr>
              <w:bidi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6"/>
          </w:p>
        </w:tc>
      </w:tr>
      <w:tr w:rsidR="00801894" w:rsidRPr="009B6C99" w14:paraId="7BF09067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left w:val="single" w:sz="4" w:space="0" w:color="auto"/>
            </w:tcBorders>
            <w:vAlign w:val="bottom"/>
          </w:tcPr>
          <w:p w14:paraId="69AF0191" w14:textId="412F3895" w:rsidR="005E15B5" w:rsidRPr="009B6C99" w:rsidRDefault="005E15B5" w:rsidP="0090565C">
            <w:pPr>
              <w:bidi/>
              <w:spacing w:before="20"/>
              <w:ind w:right="-1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vAlign w:val="bottom"/>
          </w:tcPr>
          <w:p w14:paraId="79DC01B2" w14:textId="7FF5E513" w:rsidR="005E15B5" w:rsidRPr="009B6C99" w:rsidRDefault="005E15B5" w:rsidP="0090565C">
            <w:pPr>
              <w:bidi/>
              <w:spacing w:before="2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vAlign w:val="bottom"/>
          </w:tcPr>
          <w:p w14:paraId="083A0AB2" w14:textId="2838B367" w:rsidR="005E15B5" w:rsidRPr="009B6C99" w:rsidRDefault="00112399" w:rsidP="0090565C">
            <w:pPr>
              <w:bidi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80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8FA0C" w14:textId="1F896315" w:rsidR="005E15B5" w:rsidRPr="009B6C99" w:rsidRDefault="005E15B5" w:rsidP="005E15B5">
            <w:pPr>
              <w:bidi/>
              <w:jc w:val="center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7"/>
          </w:p>
        </w:tc>
        <w:tc>
          <w:tcPr>
            <w:tcW w:w="83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D7EB8" w14:textId="58128C93" w:rsidR="005E15B5" w:rsidRPr="009B6C99" w:rsidRDefault="005E15B5" w:rsidP="005E15B5">
            <w:pPr>
              <w:bidi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8"/>
          </w:p>
        </w:tc>
        <w:tc>
          <w:tcPr>
            <w:tcW w:w="859" w:type="pct"/>
            <w:gridSpan w:val="3"/>
            <w:tcBorders>
              <w:right w:val="single" w:sz="4" w:space="0" w:color="auto"/>
            </w:tcBorders>
            <w:vAlign w:val="center"/>
          </w:tcPr>
          <w:p w14:paraId="61D322F2" w14:textId="7172756A" w:rsidR="005E15B5" w:rsidRPr="009B6C99" w:rsidRDefault="005E15B5" w:rsidP="005E15B5">
            <w:pPr>
              <w:bidi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0"/>
                <w:rtl/>
                <w:lang w:eastAsia="prs" w:bidi="en-US"/>
              </w:rPr>
              <w:fldChar w:fldCharType="end"/>
            </w:r>
            <w:bookmarkEnd w:id="29"/>
          </w:p>
        </w:tc>
      </w:tr>
      <w:tr w:rsidR="00801894" w:rsidRPr="009B6C99" w14:paraId="42AA0DD8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AE3C" w14:textId="1BC496A0" w:rsidR="005E15B5" w:rsidRPr="009B6C99" w:rsidRDefault="005E15B5" w:rsidP="0090565C">
            <w:pPr>
              <w:bidi/>
              <w:spacing w:before="20"/>
              <w:ind w:right="-1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2684" w14:textId="46C5FBE1" w:rsidR="005E15B5" w:rsidRPr="009B6C99" w:rsidRDefault="005E15B5" w:rsidP="0090565C">
            <w:pPr>
              <w:bidi/>
              <w:spacing w:before="2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4CF4" w14:textId="6632157A" w:rsidR="005E15B5" w:rsidRPr="009B6C99" w:rsidRDefault="00112399" w:rsidP="0090565C">
            <w:pPr>
              <w:bidi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EC8D" w14:textId="77777777" w:rsidR="005E15B5" w:rsidRPr="00942FCF" w:rsidRDefault="005E15B5" w:rsidP="00942FCF">
            <w:pPr>
              <w:bidi/>
              <w:ind w:left="-144" w:right="-144"/>
              <w:jc w:val="center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proofErr w:type="spellStart"/>
            <w:r w:rsidRPr="00942FCF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prs" w:bidi="en-US"/>
              </w:rPr>
              <w:t>مجموعه</w:t>
            </w:r>
            <w:proofErr w:type="spellEnd"/>
            <w:r w:rsidRPr="00942FCF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42FCF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prs" w:bidi="en-US"/>
              </w:rPr>
              <w:t>واحد</w:t>
            </w:r>
            <w:proofErr w:type="spellEnd"/>
            <w:r w:rsidRPr="00942FCF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42FCF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prs" w:bidi="en-US"/>
              </w:rPr>
              <w:t>خانواده</w:t>
            </w:r>
            <w:proofErr w:type="spellEnd"/>
            <w:r w:rsidRPr="00942FCF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prs" w:bidi="en-US"/>
              </w:rPr>
              <w:t xml:space="preserve"> (</w:t>
            </w:r>
            <w:proofErr w:type="spellStart"/>
            <w:r w:rsidRPr="00942FCF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prs" w:bidi="en-US"/>
              </w:rPr>
              <w:t>الف</w:t>
            </w:r>
            <w:proofErr w:type="spellEnd"/>
            <w:r w:rsidRPr="00942FCF">
              <w:rPr>
                <w:rFonts w:ascii="Arial Narrow" w:eastAsia="Arial Narrow" w:hAnsi="Arial Narrow" w:cs="Arial"/>
                <w:spacing w:val="-2"/>
                <w:sz w:val="18"/>
                <w:szCs w:val="18"/>
                <w:rtl/>
                <w:lang w:eastAsia="prs" w:bidi="en-US"/>
              </w:rPr>
              <w:t>)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B1B" w14:textId="77777777" w:rsidR="005E15B5" w:rsidRPr="00942FCF" w:rsidRDefault="005E15B5" w:rsidP="00942FCF">
            <w:pPr>
              <w:bidi/>
              <w:ind w:left="-144" w:right="-144"/>
              <w:jc w:val="center"/>
              <w:rPr>
                <w:rFonts w:ascii="Arial Narrow" w:hAnsi="Arial Narrow" w:cs="Arial"/>
                <w:snapToGrid w:val="0"/>
                <w:spacing w:val="-2"/>
                <w:sz w:val="18"/>
                <w:szCs w:val="18"/>
              </w:rPr>
            </w:pPr>
            <w:proofErr w:type="spellStart"/>
            <w:r w:rsidRPr="00942FCF">
              <w:rPr>
                <w:rFonts w:ascii="Arial Narrow" w:eastAsia="Arial Narrow" w:hAnsi="Arial Narrow" w:cs="Arial"/>
                <w:snapToGrid w:val="0"/>
                <w:spacing w:val="-2"/>
                <w:sz w:val="18"/>
                <w:szCs w:val="18"/>
                <w:rtl/>
                <w:lang w:eastAsia="prs" w:bidi="en-US"/>
              </w:rPr>
              <w:t>مجموعه</w:t>
            </w:r>
            <w:proofErr w:type="spellEnd"/>
            <w:r w:rsidRPr="00942FCF">
              <w:rPr>
                <w:rFonts w:ascii="Arial Narrow" w:eastAsia="Arial Narrow" w:hAnsi="Arial Narrow" w:cs="Arial"/>
                <w:snapToGrid w:val="0"/>
                <w:spacing w:val="-2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42FCF">
              <w:rPr>
                <w:rFonts w:ascii="Arial Narrow" w:eastAsia="Arial Narrow" w:hAnsi="Arial Narrow" w:cs="Arial"/>
                <w:snapToGrid w:val="0"/>
                <w:spacing w:val="-2"/>
                <w:sz w:val="18"/>
                <w:szCs w:val="18"/>
                <w:rtl/>
                <w:lang w:eastAsia="prs" w:bidi="en-US"/>
              </w:rPr>
              <w:t>ناخالص</w:t>
            </w:r>
            <w:proofErr w:type="spellEnd"/>
            <w:r w:rsidRPr="00942FCF">
              <w:rPr>
                <w:rFonts w:ascii="Arial Narrow" w:eastAsia="Arial Narrow" w:hAnsi="Arial Narrow" w:cs="Arial"/>
                <w:snapToGrid w:val="0"/>
                <w:spacing w:val="-2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42FCF">
              <w:rPr>
                <w:rFonts w:ascii="Arial Narrow" w:eastAsia="Arial Narrow" w:hAnsi="Arial Narrow" w:cs="Arial"/>
                <w:snapToGrid w:val="0"/>
                <w:spacing w:val="-2"/>
                <w:sz w:val="18"/>
                <w:szCs w:val="18"/>
                <w:rtl/>
                <w:lang w:eastAsia="prs" w:bidi="en-US"/>
              </w:rPr>
              <w:t>سالانه</w:t>
            </w:r>
            <w:proofErr w:type="spellEnd"/>
            <w:r w:rsidRPr="00942FCF">
              <w:rPr>
                <w:rFonts w:ascii="Arial Narrow" w:eastAsia="Arial Narrow" w:hAnsi="Arial Narrow" w:cs="Arial"/>
                <w:snapToGrid w:val="0"/>
                <w:spacing w:val="-2"/>
                <w:sz w:val="18"/>
                <w:szCs w:val="18"/>
                <w:rtl/>
                <w:lang w:eastAsia="prs" w:bidi="en-US"/>
              </w:rPr>
              <w:t xml:space="preserve"> (ب)</w:t>
            </w:r>
          </w:p>
        </w:tc>
        <w:tc>
          <w:tcPr>
            <w:tcW w:w="85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5447" w14:textId="77777777" w:rsidR="005E15B5" w:rsidRPr="009B6C99" w:rsidRDefault="005E15B5" w:rsidP="005E15B5">
            <w:pPr>
              <w:bidi/>
              <w:ind w:left="-48" w:right="16"/>
              <w:jc w:val="center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مجموعه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lang w:eastAsia="prs" w:bidi="en-US"/>
              </w:rPr>
              <w:t>AGI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>سالانه</w:t>
            </w:r>
            <w:proofErr w:type="spellEnd"/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t xml:space="preserve"> (ج)</w:t>
            </w:r>
          </w:p>
        </w:tc>
      </w:tr>
      <w:tr w:rsidR="00801894" w:rsidRPr="009B6C99" w14:paraId="32EB3BF1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20072" w14:textId="7A60BE1A" w:rsidR="005E15B5" w:rsidRPr="009B6C99" w:rsidRDefault="005E15B5" w:rsidP="0090565C">
            <w:pPr>
              <w:bidi/>
              <w:spacing w:before="20"/>
              <w:ind w:right="-1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DB3F" w14:textId="34010DD1" w:rsidR="005E15B5" w:rsidRPr="009B6C99" w:rsidRDefault="005E15B5" w:rsidP="0090565C">
            <w:pPr>
              <w:bidi/>
              <w:spacing w:before="2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2E4D0" w14:textId="56B3887F" w:rsidR="005E15B5" w:rsidRPr="009B6C99" w:rsidRDefault="00112399" w:rsidP="0090565C">
            <w:pPr>
              <w:bidi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31A" w14:textId="47850DC0" w:rsidR="005E15B5" w:rsidRPr="009B6C99" w:rsidRDefault="005E15B5" w:rsidP="005E15B5">
            <w:pPr>
              <w:bidi/>
              <w:ind w:left="-48" w:right="16"/>
              <w:jc w:val="center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30"/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9E2" w14:textId="3D175D14" w:rsidR="005E15B5" w:rsidRPr="009B6C99" w:rsidRDefault="005E15B5" w:rsidP="005E15B5">
            <w:pPr>
              <w:bidi/>
              <w:ind w:left="-48" w:right="16"/>
              <w:jc w:val="center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31"/>
          </w:p>
        </w:tc>
        <w:tc>
          <w:tcPr>
            <w:tcW w:w="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E9FC" w14:textId="62FB83A3" w:rsidR="005E15B5" w:rsidRPr="009B6C99" w:rsidRDefault="005E15B5" w:rsidP="005E15B5">
            <w:pPr>
              <w:bidi/>
              <w:ind w:left="-48" w:right="16"/>
              <w:jc w:val="center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32"/>
          </w:p>
        </w:tc>
      </w:tr>
      <w:tr w:rsidR="00801894" w:rsidRPr="009B6C99" w14:paraId="09D9F819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76CC3" w14:textId="24D30B12" w:rsidR="005E15B5" w:rsidRPr="009B6C99" w:rsidRDefault="005E15B5" w:rsidP="0090565C">
            <w:pPr>
              <w:bidi/>
              <w:spacing w:before="20"/>
              <w:ind w:right="-1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3101" w14:textId="281D4ACC" w:rsidR="005E15B5" w:rsidRPr="009B6C99" w:rsidRDefault="005E15B5" w:rsidP="0090565C">
            <w:pPr>
              <w:bidi/>
              <w:spacing w:before="2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EE18" w14:textId="3E244FD9" w:rsidR="005E15B5" w:rsidRPr="009B6C99" w:rsidRDefault="00112399" w:rsidP="0090565C">
            <w:pPr>
              <w:bidi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8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F2FCF0" w14:textId="77777777" w:rsidR="005E15B5" w:rsidRPr="009B6C99" w:rsidRDefault="005E15B5" w:rsidP="0090565C">
            <w:pPr>
              <w:bidi/>
              <w:spacing w:before="60" w:after="12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اریخ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lang w:eastAsia="prs" w:bidi="en-US"/>
              </w:rPr>
              <w:t>SFS</w:t>
            </w:r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%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تائید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شده</w:t>
            </w:r>
            <w:proofErr w:type="spellEnd"/>
            <w:r w:rsidRPr="009B6C99">
              <w:rPr>
                <w:rFonts w:ascii="Arial Narrow" w:eastAsia="Arial Narrow" w:hAnsi="Arial Narrow" w:cs="Arial"/>
                <w:i/>
                <w:iCs/>
                <w:sz w:val="18"/>
                <w:szCs w:val="18"/>
                <w:rtl/>
                <w:lang w:eastAsia="prs" w:bidi="en-US"/>
              </w:rPr>
              <w:t>:</w:t>
            </w:r>
          </w:p>
          <w:bookmarkStart w:id="33" w:name="Text104"/>
          <w:p w14:paraId="35DE6472" w14:textId="42536F2C" w:rsidR="005E15B5" w:rsidRPr="009B6C99" w:rsidRDefault="005E15B5" w:rsidP="0090565C">
            <w:pPr>
              <w:bidi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B6C99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6C99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i/>
                <w:i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i/>
                <w:i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i/>
                <w:i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i/>
                <w:i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i/>
                <w:i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fldChar w:fldCharType="end"/>
            </w:r>
            <w:bookmarkEnd w:id="33"/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03A6A" w14:textId="77777777" w:rsidR="005E15B5" w:rsidRPr="009B6C99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سقف</w:t>
            </w:r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اعظمی</w:t>
            </w:r>
            <w:proofErr w:type="spellEnd"/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ar-DZ"/>
              </w:rPr>
              <w:t>ماهوار</w:t>
            </w:r>
            <w:proofErr w:type="spellEnd"/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[(</w:t>
            </w:r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prs" w:bidi="en-US"/>
              </w:rPr>
              <w:t xml:space="preserve">b/12) </w:t>
            </w:r>
            <w:proofErr w:type="gramStart"/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prs" w:bidi="en-US"/>
              </w:rPr>
              <w:t>x</w:t>
            </w:r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(</w:t>
            </w:r>
            <w:proofErr w:type="gramEnd"/>
            <w:r w:rsidRPr="009B6C99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.05)] </w:t>
            </w:r>
          </w:p>
          <w:p w14:paraId="7C8DB58B" w14:textId="4FE5366E" w:rsidR="005E15B5" w:rsidRPr="009B6C99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napToGrid w:val="0"/>
                <w:sz w:val="22"/>
                <w:szCs w:val="22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b/>
                <w:bCs/>
                <w:snapToGrid w:val="0"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  <w:tc>
          <w:tcPr>
            <w:tcW w:w="8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A88CF" w14:textId="6CB1403D" w:rsidR="005E15B5" w:rsidRPr="00942FCF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42FCF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درصد</w:t>
            </w:r>
            <w:proofErr w:type="spellEnd"/>
            <w:r w:rsidRPr="00942FCF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r w:rsidR="00942FCF" w:rsidRPr="00942FCF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prs" w:bidi="en-US"/>
              </w:rPr>
              <w:br/>
            </w:r>
            <w:r w:rsidRPr="00942FCF">
              <w:rPr>
                <w:rFonts w:ascii="Arial Narrow" w:eastAsia="Arial Narrow" w:hAnsi="Arial Narrow" w:cs="Arial"/>
                <w:b/>
                <w:bCs/>
                <w:sz w:val="18"/>
                <w:szCs w:val="18"/>
                <w:lang w:eastAsia="prs" w:bidi="en-US"/>
              </w:rPr>
              <w:t>SFS</w:t>
            </w:r>
            <w:r w:rsidRPr="00942FCF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42FCF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تعیین</w:t>
            </w:r>
            <w:proofErr w:type="spellEnd"/>
            <w:r w:rsidRPr="00942FCF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 xml:space="preserve"> </w:t>
            </w:r>
            <w:proofErr w:type="spellStart"/>
            <w:r w:rsidRPr="00942FCF">
              <w:rPr>
                <w:rFonts w:ascii="Arial Narrow" w:eastAsia="Arial Narrow" w:hAnsi="Arial Narrow" w:cs="Arial"/>
                <w:b/>
                <w:bCs/>
                <w:sz w:val="18"/>
                <w:szCs w:val="18"/>
                <w:rtl/>
                <w:lang w:eastAsia="prs" w:bidi="en-US"/>
              </w:rPr>
              <w:t>شد</w:t>
            </w:r>
            <w:proofErr w:type="spellEnd"/>
          </w:p>
          <w:p w14:paraId="6EDF5C04" w14:textId="0D6F0F56" w:rsidR="005E15B5" w:rsidRPr="009B6C99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6C99">
              <w:rPr>
                <w:rFonts w:ascii="Arial Narrow" w:eastAsia="Arial Narrow" w:hAnsi="Arial Narrow" w:cs="Arial"/>
                <w:b/>
                <w:bCs/>
                <w:sz w:val="22"/>
                <w:szCs w:val="22"/>
                <w:rtl/>
                <w:lang w:eastAsia="pr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b/>
                <w:bCs/>
                <w:sz w:val="22"/>
                <w:szCs w:val="22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b/>
                <w:bCs/>
                <w:sz w:val="22"/>
                <w:szCs w:val="22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b/>
                <w:bCs/>
                <w:sz w:val="22"/>
                <w:szCs w:val="22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b/>
                <w:bCs/>
                <w:noProof/>
                <w:sz w:val="22"/>
                <w:szCs w:val="22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b/>
                <w:bCs/>
                <w:sz w:val="22"/>
                <w:szCs w:val="22"/>
                <w:rtl/>
                <w:lang w:eastAsia="prs" w:bidi="en-US"/>
              </w:rPr>
              <w:fldChar w:fldCharType="end"/>
            </w:r>
          </w:p>
        </w:tc>
      </w:tr>
      <w:tr w:rsidR="00801894" w:rsidRPr="009B6C99" w14:paraId="10A5B991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8744" w14:textId="7DC68970" w:rsidR="005E15B5" w:rsidRPr="009B6C99" w:rsidRDefault="005E15B5" w:rsidP="0090565C">
            <w:pPr>
              <w:bidi/>
              <w:spacing w:before="20"/>
              <w:ind w:right="-1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E751" w14:textId="6DBC9E4B" w:rsidR="005E15B5" w:rsidRPr="009B6C99" w:rsidRDefault="005E15B5" w:rsidP="0090565C">
            <w:pPr>
              <w:bidi/>
              <w:spacing w:before="2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B6F6" w14:textId="56C3EF97" w:rsidR="005E15B5" w:rsidRPr="009B6C99" w:rsidRDefault="00112399" w:rsidP="0090565C">
            <w:pPr>
              <w:bidi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8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DF7A" w14:textId="77777777" w:rsidR="005E15B5" w:rsidRPr="009B6C99" w:rsidRDefault="005E15B5" w:rsidP="005E15B5">
            <w:pPr>
              <w:bidi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EF235" w14:textId="77777777" w:rsidR="005E15B5" w:rsidRPr="009B6C99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BF83" w14:textId="77777777" w:rsidR="005E15B5" w:rsidRPr="009B6C99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01894" w:rsidRPr="009B6C99" w14:paraId="7A0F0842" w14:textId="77777777" w:rsidTr="00277F93">
        <w:trPr>
          <w:trHeight w:val="216"/>
          <w:jc w:val="center"/>
        </w:trPr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B343" w14:textId="56395743" w:rsidR="005E15B5" w:rsidRPr="009B6C99" w:rsidRDefault="005E15B5" w:rsidP="0090565C">
            <w:pPr>
              <w:bidi/>
              <w:spacing w:before="20"/>
              <w:ind w:right="-1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5E50A" w14:textId="4B7C825D" w:rsidR="005E15B5" w:rsidRPr="009B6C99" w:rsidRDefault="005E15B5" w:rsidP="0090565C">
            <w:pPr>
              <w:bidi/>
              <w:spacing w:before="2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5305FFC" w14:textId="1BAE6B98" w:rsidR="005E15B5" w:rsidRPr="009B6C99" w:rsidRDefault="00112399" w:rsidP="0090565C">
            <w:pPr>
              <w:bidi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napToGrid w:val="0"/>
                <w:sz w:val="18"/>
                <w:szCs w:val="18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napToGrid w:val="0"/>
                <w:sz w:val="18"/>
                <w:szCs w:val="18"/>
                <w:rtl/>
                <w:lang w:eastAsia="prs" w:bidi="en-US"/>
              </w:rPr>
              <w:fldChar w:fldCharType="end"/>
            </w:r>
          </w:p>
        </w:tc>
        <w:tc>
          <w:tcPr>
            <w:tcW w:w="8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3EF6" w14:textId="77777777" w:rsidR="005E15B5" w:rsidRPr="009B6C99" w:rsidRDefault="005E15B5" w:rsidP="005E15B5">
            <w:pPr>
              <w:bidi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12E0" w14:textId="77777777" w:rsidR="005E15B5" w:rsidRPr="009B6C99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D4FF" w14:textId="77777777" w:rsidR="005E15B5" w:rsidRPr="009B6C99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bidi/>
              <w:spacing w:before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E15B5" w:rsidRPr="009B6C99" w14:paraId="3FFA468F" w14:textId="77777777" w:rsidTr="00277F93">
        <w:trPr>
          <w:trHeight w:val="813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BCD313" w14:textId="77777777" w:rsidR="005E15B5" w:rsidRPr="009B6C99" w:rsidRDefault="005E15B5" w:rsidP="00801894">
            <w:pPr>
              <w:bidi/>
              <w:spacing w:before="40"/>
              <w:rPr>
                <w:rFonts w:ascii="Arial Narrow" w:hAnsi="Arial Narrow" w:cs="Arial"/>
                <w:sz w:val="19"/>
                <w:szCs w:val="19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لیل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ینک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نام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وزادا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>-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طفال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وپا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لزم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خواست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ر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زرگسال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سئول</w:t>
            </w:r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ال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طفال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ثب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نام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د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lang w:eastAsia="prs" w:bidi="en-US"/>
              </w:rPr>
              <w:t>ITP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ست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ن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وضیح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اد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د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س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.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ا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مض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و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ذیل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صدیق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م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علوما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ربوط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شارکت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رنام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احد</w:t>
            </w:r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انوادگ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رائ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د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الا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آنجا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ی</w:t>
            </w:r>
            <w:proofErr w:type="spellEnd"/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انم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عتقدم</w:t>
            </w:r>
            <w:proofErr w:type="spellEnd"/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،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صحیح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س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لیل</w:t>
            </w:r>
            <w:proofErr w:type="spellEnd"/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خواست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علومات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ربوط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ه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عدا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عض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خانواده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gram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و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شماره</w:t>
            </w:r>
            <w:proofErr w:type="gram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أمین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اجتماع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فرد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بزرگسال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ارا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سئولیت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الی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توسط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lang w:eastAsia="prs" w:bidi="en-US"/>
              </w:rPr>
              <w:t>ITP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را</w:t>
            </w:r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درک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می</w:t>
            </w:r>
            <w:proofErr w:type="spellEnd"/>
            <w:r w:rsidRPr="009B6C99">
              <w:rPr>
                <w:rFonts w:ascii="Arial" w:eastAsia="Arial Narrow" w:hAnsi="Arial" w:cs="Arial"/>
                <w:sz w:val="19"/>
                <w:szCs w:val="19"/>
                <w:lang w:eastAsia="prs" w:bidi="en-US"/>
              </w:rPr>
              <w:t>‌</w:t>
            </w:r>
            <w:proofErr w:type="spellStart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ar-DZ"/>
              </w:rPr>
              <w:t>کنم</w:t>
            </w:r>
            <w:proofErr w:type="spellEnd"/>
            <w:r w:rsidRPr="009B6C99">
              <w:rPr>
                <w:rFonts w:ascii="Arial Narrow" w:eastAsia="Arial Narrow" w:hAnsi="Arial Narrow" w:cs="Arial"/>
                <w:sz w:val="19"/>
                <w:szCs w:val="19"/>
                <w:rtl/>
                <w:lang w:eastAsia="prs" w:bidi="en-US"/>
              </w:rPr>
              <w:t xml:space="preserve">. </w:t>
            </w:r>
          </w:p>
        </w:tc>
      </w:tr>
      <w:tr w:rsidR="00801894" w:rsidRPr="009B6C99" w14:paraId="06C3FB95" w14:textId="77777777" w:rsidTr="00277F93">
        <w:trPr>
          <w:trHeight w:val="432"/>
          <w:jc w:val="center"/>
        </w:trPr>
        <w:tc>
          <w:tcPr>
            <w:tcW w:w="18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1C0CD" w14:textId="12C716F1" w:rsidR="005E15B5" w:rsidRPr="009B6C99" w:rsidRDefault="005E15B5" w:rsidP="005E15B5">
            <w:pPr>
              <w:bidi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</w:instrText>
            </w:r>
            <w:bookmarkStart w:id="34" w:name="Text136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34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E650B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7387A" w14:textId="620A06EC" w:rsidR="005E15B5" w:rsidRPr="009B6C99" w:rsidRDefault="005E15B5" w:rsidP="005E15B5">
            <w:pPr>
              <w:bidi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35"/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8639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013BF" w14:textId="031410EB" w:rsidR="005E15B5" w:rsidRPr="009B6C99" w:rsidRDefault="005E15B5" w:rsidP="005E15B5">
            <w:pPr>
              <w:bidi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36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25476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170C" w14:textId="400D8919" w:rsidR="005E15B5" w:rsidRPr="009B6C99" w:rsidRDefault="005E15B5" w:rsidP="005E15B5">
            <w:pPr>
              <w:bidi/>
              <w:rPr>
                <w:rFonts w:ascii="Arial Narrow" w:hAnsi="Arial Narrow" w:cs="Arial"/>
                <w:sz w:val="20"/>
              </w:rPr>
            </w:pP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instrText xml:space="preserve"> FORMTEXT </w:instrTex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separate"/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="009B6C99" w:rsidRPr="009B6C99">
              <w:rPr>
                <w:rFonts w:ascii="Arial Narrow" w:eastAsia="Arial Narrow" w:hAnsi="Arial Narrow" w:cs="Arial"/>
                <w:noProof/>
                <w:sz w:val="20"/>
                <w:rtl/>
                <w:lang w:eastAsia="prs" w:bidi="en-US"/>
              </w:rPr>
              <w:t> </w:t>
            </w:r>
            <w:r w:rsidRPr="009B6C99">
              <w:rPr>
                <w:rFonts w:ascii="Arial Narrow" w:eastAsia="Arial Narrow" w:hAnsi="Arial Narrow" w:cs="Arial"/>
                <w:sz w:val="20"/>
                <w:rtl/>
                <w:lang w:eastAsia="prs" w:bidi="en-US"/>
              </w:rPr>
              <w:fldChar w:fldCharType="end"/>
            </w:r>
            <w:bookmarkEnd w:id="37"/>
          </w:p>
        </w:tc>
      </w:tr>
      <w:tr w:rsidR="00801894" w:rsidRPr="009B6C99" w14:paraId="49E80E77" w14:textId="77777777" w:rsidTr="00277F93">
        <w:trPr>
          <w:trHeight w:val="143"/>
          <w:jc w:val="center"/>
        </w:trPr>
        <w:tc>
          <w:tcPr>
            <w:tcW w:w="183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73CE7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امضای</w:t>
            </w:r>
            <w:proofErr w:type="spellEnd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ولی</w:t>
            </w:r>
            <w:proofErr w:type="spellEnd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/</w:t>
            </w:r>
            <w:proofErr w:type="spellStart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سرپرست</w:t>
            </w:r>
            <w:proofErr w:type="spellEnd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1F1D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E9A65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تاریخ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B5BD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9CB1D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امضای</w:t>
            </w:r>
            <w:proofErr w:type="spellEnd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proofErr w:type="spellStart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نماینده</w:t>
            </w:r>
            <w:proofErr w:type="spellEnd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 xml:space="preserve"> </w:t>
            </w:r>
            <w:r w:rsidRPr="009B6C99">
              <w:rPr>
                <w:rFonts w:ascii="Arial Narrow" w:eastAsia="Arial Narrow" w:hAnsi="Arial Narrow" w:cs="Arial"/>
                <w:sz w:val="16"/>
                <w:szCs w:val="16"/>
                <w:lang w:eastAsia="prs" w:bidi="en-US"/>
              </w:rPr>
              <w:t>ITP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CB89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A22DC" w14:textId="77777777" w:rsidR="005E15B5" w:rsidRPr="009B6C99" w:rsidRDefault="005E15B5" w:rsidP="005E15B5">
            <w:pPr>
              <w:bidi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B6C99">
              <w:rPr>
                <w:rFonts w:ascii="Arial Narrow" w:eastAsia="Arial Narrow" w:hAnsi="Arial Narrow" w:cs="Arial"/>
                <w:sz w:val="16"/>
                <w:szCs w:val="16"/>
                <w:rtl/>
                <w:lang w:eastAsia="prs" w:bidi="en-US"/>
              </w:rPr>
              <w:t>تاریخ</w:t>
            </w:r>
            <w:proofErr w:type="spellEnd"/>
          </w:p>
        </w:tc>
      </w:tr>
    </w:tbl>
    <w:p w14:paraId="667FBC13" w14:textId="77777777" w:rsidR="00D26760" w:rsidRPr="009B6C99" w:rsidRDefault="00D26760" w:rsidP="00D20321">
      <w:pPr>
        <w:bidi/>
        <w:rPr>
          <w:rFonts w:ascii="Arial Narrow" w:hAnsi="Arial Narrow" w:cs="Arial"/>
          <w:bCs/>
          <w:sz w:val="10"/>
          <w:szCs w:val="10"/>
        </w:rPr>
      </w:pPr>
    </w:p>
    <w:sectPr w:rsidR="00D26760" w:rsidRPr="009B6C99" w:rsidSect="00A3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B3D8" w14:textId="77777777" w:rsidR="004A1128" w:rsidRDefault="004A1128">
      <w:r>
        <w:separator/>
      </w:r>
    </w:p>
  </w:endnote>
  <w:endnote w:type="continuationSeparator" w:id="0">
    <w:p w14:paraId="50414810" w14:textId="77777777" w:rsidR="004A1128" w:rsidRDefault="004A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2C8B" w14:textId="77777777" w:rsidR="00277F93" w:rsidRDefault="00277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7B2F" w14:textId="71E6CC96" w:rsidR="000C436F" w:rsidRPr="009B6C99" w:rsidRDefault="000C436F" w:rsidP="008313EC">
    <w:pPr>
      <w:pStyle w:val="Footer"/>
      <w:tabs>
        <w:tab w:val="clear" w:pos="8640"/>
        <w:tab w:val="right" w:pos="10080"/>
      </w:tabs>
      <w:bidi/>
      <w:ind w:right="14"/>
      <w:rPr>
        <w:rFonts w:ascii="Arial Narrow" w:hAnsi="Arial Narrow" w:cs="Arial"/>
        <w:sz w:val="18"/>
        <w:szCs w:val="18"/>
      </w:rPr>
    </w:pPr>
    <w:proofErr w:type="gram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فورم</w:t>
    </w:r>
    <w:proofErr w:type="gram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جمع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آوری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معلومات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مالی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lang w:eastAsia="prs" w:bidi="en-US"/>
      </w:rPr>
      <w:t>NC ITP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(4/11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،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به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روزرسانی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شده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در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6/20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،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7/20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،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تجدیدنظر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شده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در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3/22)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ab/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صفحه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fldChar w:fldCharType="begin"/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instrText xml:space="preserve"> PAGE </w:instrText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fldChar w:fldCharType="separate"/>
    </w:r>
    <w:r w:rsidR="005343DB" w:rsidRPr="009B6C99">
      <w:rPr>
        <w:rStyle w:val="PageNumber"/>
        <w:rFonts w:ascii="Arial Narrow" w:eastAsia="Arial Narrow" w:hAnsi="Arial Narrow" w:cs="Arial"/>
        <w:noProof/>
        <w:sz w:val="18"/>
        <w:szCs w:val="18"/>
        <w:rtl/>
        <w:lang w:eastAsia="prs" w:bidi="en-US"/>
      </w:rPr>
      <w:t>1</w:t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fldChar w:fldCharType="end"/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ar-DZ"/>
      </w:rPr>
      <w:t>از</w:t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fldChar w:fldCharType="begin"/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instrText xml:space="preserve"> NUMPAGES </w:instrText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fldChar w:fldCharType="separate"/>
    </w:r>
    <w:r w:rsidR="005343DB" w:rsidRPr="009B6C99">
      <w:rPr>
        <w:rStyle w:val="PageNumber"/>
        <w:rFonts w:ascii="Arial Narrow" w:eastAsia="Arial Narrow" w:hAnsi="Arial Narrow" w:cs="Arial"/>
        <w:noProof/>
        <w:sz w:val="18"/>
        <w:szCs w:val="18"/>
        <w:rtl/>
        <w:lang w:eastAsia="prs" w:bidi="en-US"/>
      </w:rPr>
      <w:t>1</w:t>
    </w:r>
    <w:r w:rsidRPr="009B6C99">
      <w:rPr>
        <w:rStyle w:val="PageNumber"/>
        <w:rFonts w:ascii="Arial Narrow" w:eastAsia="Arial Narrow" w:hAnsi="Arial Narrow" w:cs="Arial"/>
        <w:sz w:val="18"/>
        <w:szCs w:val="18"/>
        <w:rtl/>
        <w:lang w:eastAsia="prs"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295D" w14:textId="77777777" w:rsidR="00277F93" w:rsidRDefault="00277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08B5" w14:textId="77777777" w:rsidR="004A1128" w:rsidRDefault="004A1128">
      <w:r>
        <w:separator/>
      </w:r>
    </w:p>
  </w:footnote>
  <w:footnote w:type="continuationSeparator" w:id="0">
    <w:p w14:paraId="07628CE6" w14:textId="77777777" w:rsidR="004A1128" w:rsidRDefault="004A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6D0C" w14:textId="77777777" w:rsidR="00277F93" w:rsidRDefault="00277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05E6" w14:textId="77777777" w:rsidR="000C436F" w:rsidRPr="009B6C99" w:rsidRDefault="000C436F" w:rsidP="00F63495">
    <w:pPr>
      <w:pStyle w:val="Header"/>
      <w:bidi/>
      <w:jc w:val="right"/>
      <w:rPr>
        <w:rFonts w:ascii="Arial Narrow" w:hAnsi="Arial Narrow" w:cs="Arial"/>
        <w:sz w:val="18"/>
        <w:szCs w:val="18"/>
      </w:rPr>
    </w:pP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ریاست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صحت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gram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و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خدمات</w:t>
    </w:r>
    <w:proofErr w:type="gram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بشری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کارولینای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ar-DZ"/>
      </w:rPr>
      <w:t>شمالی</w:t>
    </w:r>
    <w:proofErr w:type="spellEnd"/>
  </w:p>
  <w:p w14:paraId="3CFE0B17" w14:textId="77777777" w:rsidR="000C436F" w:rsidRPr="009B6C99" w:rsidRDefault="000C436F" w:rsidP="0084794B">
    <w:pPr>
      <w:pStyle w:val="Header"/>
      <w:bidi/>
      <w:spacing w:after="80"/>
      <w:jc w:val="right"/>
      <w:rPr>
        <w:rFonts w:ascii="Arial Narrow" w:hAnsi="Arial Narrow" w:cs="Arial"/>
        <w:sz w:val="18"/>
        <w:szCs w:val="18"/>
      </w:rPr>
    </w:pP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>بخش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>رفاه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>طفل</w:t>
    </w:r>
    <w:proofErr w:type="spellEnd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و </w:t>
    </w:r>
    <w:proofErr w:type="spellStart"/>
    <w:r w:rsidRPr="009B6C99">
      <w:rPr>
        <w:rFonts w:ascii="Arial Narrow" w:eastAsia="Arial Narrow" w:hAnsi="Arial Narrow" w:cs="Arial"/>
        <w:sz w:val="18"/>
        <w:szCs w:val="18"/>
        <w:rtl/>
        <w:lang w:eastAsia="prs" w:bidi="en-US"/>
      </w:rPr>
      <w:t>خانواده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EF19" w14:textId="77777777" w:rsidR="00277F93" w:rsidRDefault="00277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74A1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A4CD6"/>
    <w:multiLevelType w:val="hybridMultilevel"/>
    <w:tmpl w:val="F1CA7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63E8C"/>
    <w:multiLevelType w:val="multilevel"/>
    <w:tmpl w:val="AF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31B"/>
    <w:multiLevelType w:val="hybridMultilevel"/>
    <w:tmpl w:val="60680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83E9F"/>
    <w:multiLevelType w:val="hybridMultilevel"/>
    <w:tmpl w:val="497A3296"/>
    <w:lvl w:ilvl="0" w:tplc="05501C92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CFA081E"/>
    <w:multiLevelType w:val="hybridMultilevel"/>
    <w:tmpl w:val="1AFA54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2101A"/>
    <w:multiLevelType w:val="multilevel"/>
    <w:tmpl w:val="F1C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51C4F"/>
    <w:multiLevelType w:val="hybridMultilevel"/>
    <w:tmpl w:val="FB30E9FC"/>
    <w:lvl w:ilvl="0" w:tplc="F60251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D235A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D9370F"/>
    <w:multiLevelType w:val="hybridMultilevel"/>
    <w:tmpl w:val="AF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4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74425256">
    <w:abstractNumId w:val="42"/>
  </w:num>
  <w:num w:numId="2" w16cid:durableId="661547370">
    <w:abstractNumId w:val="5"/>
  </w:num>
  <w:num w:numId="3" w16cid:durableId="684668307">
    <w:abstractNumId w:val="20"/>
  </w:num>
  <w:num w:numId="4" w16cid:durableId="574314695">
    <w:abstractNumId w:val="13"/>
  </w:num>
  <w:num w:numId="5" w16cid:durableId="612371432">
    <w:abstractNumId w:val="1"/>
  </w:num>
  <w:num w:numId="6" w16cid:durableId="2098138765">
    <w:abstractNumId w:val="40"/>
  </w:num>
  <w:num w:numId="7" w16cid:durableId="479539076">
    <w:abstractNumId w:val="9"/>
  </w:num>
  <w:num w:numId="8" w16cid:durableId="133646909">
    <w:abstractNumId w:val="0"/>
  </w:num>
  <w:num w:numId="9" w16cid:durableId="463813708">
    <w:abstractNumId w:val="12"/>
  </w:num>
  <w:num w:numId="10" w16cid:durableId="2063938038">
    <w:abstractNumId w:val="26"/>
  </w:num>
  <w:num w:numId="11" w16cid:durableId="467363114">
    <w:abstractNumId w:val="4"/>
  </w:num>
  <w:num w:numId="12" w16cid:durableId="662662401">
    <w:abstractNumId w:val="32"/>
  </w:num>
  <w:num w:numId="13" w16cid:durableId="1646275187">
    <w:abstractNumId w:val="37"/>
  </w:num>
  <w:num w:numId="14" w16cid:durableId="1091464275">
    <w:abstractNumId w:val="34"/>
  </w:num>
  <w:num w:numId="15" w16cid:durableId="546184746">
    <w:abstractNumId w:val="22"/>
  </w:num>
  <w:num w:numId="16" w16cid:durableId="371265985">
    <w:abstractNumId w:val="19"/>
  </w:num>
  <w:num w:numId="17" w16cid:durableId="1599212743">
    <w:abstractNumId w:val="17"/>
  </w:num>
  <w:num w:numId="18" w16cid:durableId="982539795">
    <w:abstractNumId w:val="44"/>
  </w:num>
  <w:num w:numId="19" w16cid:durableId="429273810">
    <w:abstractNumId w:val="39"/>
  </w:num>
  <w:num w:numId="20" w16cid:durableId="810102042">
    <w:abstractNumId w:val="38"/>
  </w:num>
  <w:num w:numId="21" w16cid:durableId="1910459499">
    <w:abstractNumId w:val="10"/>
  </w:num>
  <w:num w:numId="22" w16cid:durableId="1440446874">
    <w:abstractNumId w:val="27"/>
  </w:num>
  <w:num w:numId="23" w16cid:durableId="327515208">
    <w:abstractNumId w:val="43"/>
  </w:num>
  <w:num w:numId="24" w16cid:durableId="947540613">
    <w:abstractNumId w:val="24"/>
  </w:num>
  <w:num w:numId="25" w16cid:durableId="838690113">
    <w:abstractNumId w:val="8"/>
  </w:num>
  <w:num w:numId="26" w16cid:durableId="1069888297">
    <w:abstractNumId w:val="25"/>
  </w:num>
  <w:num w:numId="27" w16cid:durableId="1845508808">
    <w:abstractNumId w:val="6"/>
  </w:num>
  <w:num w:numId="28" w16cid:durableId="721248477">
    <w:abstractNumId w:val="14"/>
  </w:num>
  <w:num w:numId="29" w16cid:durableId="783768683">
    <w:abstractNumId w:val="3"/>
  </w:num>
  <w:num w:numId="30" w16cid:durableId="1821341616">
    <w:abstractNumId w:val="29"/>
  </w:num>
  <w:num w:numId="31" w16cid:durableId="1486316334">
    <w:abstractNumId w:val="11"/>
  </w:num>
  <w:num w:numId="32" w16cid:durableId="90007335">
    <w:abstractNumId w:val="33"/>
  </w:num>
  <w:num w:numId="33" w16cid:durableId="402222157">
    <w:abstractNumId w:val="35"/>
  </w:num>
  <w:num w:numId="34" w16cid:durableId="29763360">
    <w:abstractNumId w:val="41"/>
  </w:num>
  <w:num w:numId="35" w16cid:durableId="1574703854">
    <w:abstractNumId w:val="28"/>
  </w:num>
  <w:num w:numId="36" w16cid:durableId="418405604">
    <w:abstractNumId w:val="45"/>
  </w:num>
  <w:num w:numId="37" w16cid:durableId="454714975">
    <w:abstractNumId w:val="36"/>
  </w:num>
  <w:num w:numId="38" w16cid:durableId="1685590121">
    <w:abstractNumId w:val="15"/>
  </w:num>
  <w:num w:numId="39" w16cid:durableId="855192609">
    <w:abstractNumId w:val="16"/>
  </w:num>
  <w:num w:numId="40" w16cid:durableId="2139299578">
    <w:abstractNumId w:val="30"/>
  </w:num>
  <w:num w:numId="41" w16cid:durableId="999817876">
    <w:abstractNumId w:val="7"/>
  </w:num>
  <w:num w:numId="42" w16cid:durableId="910038251">
    <w:abstractNumId w:val="23"/>
  </w:num>
  <w:num w:numId="43" w16cid:durableId="1226599207">
    <w:abstractNumId w:val="21"/>
  </w:num>
  <w:num w:numId="44" w16cid:durableId="1972886">
    <w:abstractNumId w:val="31"/>
  </w:num>
  <w:num w:numId="45" w16cid:durableId="72435261">
    <w:abstractNumId w:val="2"/>
  </w:num>
  <w:num w:numId="46" w16cid:durableId="11115580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lTCwBKMKiykoJ46OAJ2cSEofEXPXv9u6TcL7dOsGpRh98TQBR/D8qIzFwazZfZylZrcL4fEfJWXnhenp9U4tA==" w:salt="puHrreWB0lZMY+YFVn0he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3D"/>
    <w:rsid w:val="00000C3A"/>
    <w:rsid w:val="000020C4"/>
    <w:rsid w:val="00020633"/>
    <w:rsid w:val="00022D1D"/>
    <w:rsid w:val="00024365"/>
    <w:rsid w:val="0003182C"/>
    <w:rsid w:val="00031EDF"/>
    <w:rsid w:val="00040E66"/>
    <w:rsid w:val="000479E2"/>
    <w:rsid w:val="00053C3A"/>
    <w:rsid w:val="000569FD"/>
    <w:rsid w:val="00063431"/>
    <w:rsid w:val="00072D32"/>
    <w:rsid w:val="00076EAF"/>
    <w:rsid w:val="00094797"/>
    <w:rsid w:val="00095212"/>
    <w:rsid w:val="00095F0A"/>
    <w:rsid w:val="000A2F14"/>
    <w:rsid w:val="000C220D"/>
    <w:rsid w:val="000C41EE"/>
    <w:rsid w:val="000C436F"/>
    <w:rsid w:val="000D0D67"/>
    <w:rsid w:val="000D5C59"/>
    <w:rsid w:val="000D68D3"/>
    <w:rsid w:val="000D7974"/>
    <w:rsid w:val="000E217F"/>
    <w:rsid w:val="000E4F28"/>
    <w:rsid w:val="000E526E"/>
    <w:rsid w:val="000E731A"/>
    <w:rsid w:val="000F4E34"/>
    <w:rsid w:val="000F6840"/>
    <w:rsid w:val="00100568"/>
    <w:rsid w:val="001036E8"/>
    <w:rsid w:val="001109DF"/>
    <w:rsid w:val="00112399"/>
    <w:rsid w:val="00113765"/>
    <w:rsid w:val="00115D83"/>
    <w:rsid w:val="00122BD1"/>
    <w:rsid w:val="00126DA6"/>
    <w:rsid w:val="001357E9"/>
    <w:rsid w:val="0014263A"/>
    <w:rsid w:val="001501A6"/>
    <w:rsid w:val="00151D6D"/>
    <w:rsid w:val="0015351B"/>
    <w:rsid w:val="00154880"/>
    <w:rsid w:val="0015632A"/>
    <w:rsid w:val="001666E2"/>
    <w:rsid w:val="001732CE"/>
    <w:rsid w:val="00176B3E"/>
    <w:rsid w:val="00184CEB"/>
    <w:rsid w:val="001901A8"/>
    <w:rsid w:val="001A195D"/>
    <w:rsid w:val="001B384D"/>
    <w:rsid w:val="001B427A"/>
    <w:rsid w:val="001B7220"/>
    <w:rsid w:val="001B72BB"/>
    <w:rsid w:val="001D64F5"/>
    <w:rsid w:val="001E2209"/>
    <w:rsid w:val="001E2E8A"/>
    <w:rsid w:val="001E4531"/>
    <w:rsid w:val="001E5E84"/>
    <w:rsid w:val="001F11A0"/>
    <w:rsid w:val="00205A5A"/>
    <w:rsid w:val="00213786"/>
    <w:rsid w:val="002158A6"/>
    <w:rsid w:val="002218A7"/>
    <w:rsid w:val="00222435"/>
    <w:rsid w:val="00233D3D"/>
    <w:rsid w:val="002376E7"/>
    <w:rsid w:val="00246220"/>
    <w:rsid w:val="0025006F"/>
    <w:rsid w:val="00255547"/>
    <w:rsid w:val="0026162B"/>
    <w:rsid w:val="002751B9"/>
    <w:rsid w:val="0027580A"/>
    <w:rsid w:val="00277F93"/>
    <w:rsid w:val="002802F8"/>
    <w:rsid w:val="002824CC"/>
    <w:rsid w:val="00286EA4"/>
    <w:rsid w:val="002872B9"/>
    <w:rsid w:val="002A05AC"/>
    <w:rsid w:val="002A1001"/>
    <w:rsid w:val="002A3C8C"/>
    <w:rsid w:val="002B0A22"/>
    <w:rsid w:val="002B3570"/>
    <w:rsid w:val="002B3C22"/>
    <w:rsid w:val="002C3167"/>
    <w:rsid w:val="002C41B3"/>
    <w:rsid w:val="002C4761"/>
    <w:rsid w:val="002C535A"/>
    <w:rsid w:val="002C59E1"/>
    <w:rsid w:val="002D08C5"/>
    <w:rsid w:val="002D75F6"/>
    <w:rsid w:val="002F3BAD"/>
    <w:rsid w:val="002F4AFC"/>
    <w:rsid w:val="002F4DE3"/>
    <w:rsid w:val="00303935"/>
    <w:rsid w:val="00305CAC"/>
    <w:rsid w:val="00325046"/>
    <w:rsid w:val="0032538D"/>
    <w:rsid w:val="00327D4D"/>
    <w:rsid w:val="00340E5D"/>
    <w:rsid w:val="0034178B"/>
    <w:rsid w:val="003508E9"/>
    <w:rsid w:val="003657EB"/>
    <w:rsid w:val="00365C5E"/>
    <w:rsid w:val="00365D46"/>
    <w:rsid w:val="00370E84"/>
    <w:rsid w:val="00380B18"/>
    <w:rsid w:val="00385C93"/>
    <w:rsid w:val="0039202E"/>
    <w:rsid w:val="003A63D9"/>
    <w:rsid w:val="003B5AC0"/>
    <w:rsid w:val="003C0A1D"/>
    <w:rsid w:val="003C4C22"/>
    <w:rsid w:val="003D1D98"/>
    <w:rsid w:val="003D5664"/>
    <w:rsid w:val="003E0330"/>
    <w:rsid w:val="003E1303"/>
    <w:rsid w:val="004000F5"/>
    <w:rsid w:val="004036EA"/>
    <w:rsid w:val="00403BC8"/>
    <w:rsid w:val="00405129"/>
    <w:rsid w:val="004054AA"/>
    <w:rsid w:val="004178B7"/>
    <w:rsid w:val="00420835"/>
    <w:rsid w:val="00427C18"/>
    <w:rsid w:val="004329CB"/>
    <w:rsid w:val="00432F41"/>
    <w:rsid w:val="00444C6A"/>
    <w:rsid w:val="00454FE8"/>
    <w:rsid w:val="0046024B"/>
    <w:rsid w:val="0046540C"/>
    <w:rsid w:val="004741CE"/>
    <w:rsid w:val="00490FEF"/>
    <w:rsid w:val="004915B8"/>
    <w:rsid w:val="0049369A"/>
    <w:rsid w:val="004A1128"/>
    <w:rsid w:val="004B12CA"/>
    <w:rsid w:val="004C029C"/>
    <w:rsid w:val="004C16E2"/>
    <w:rsid w:val="004E0957"/>
    <w:rsid w:val="004E28A7"/>
    <w:rsid w:val="004E3E44"/>
    <w:rsid w:val="004F567D"/>
    <w:rsid w:val="004F6E86"/>
    <w:rsid w:val="00500491"/>
    <w:rsid w:val="0051075C"/>
    <w:rsid w:val="00511497"/>
    <w:rsid w:val="00512D72"/>
    <w:rsid w:val="00516A58"/>
    <w:rsid w:val="0051718A"/>
    <w:rsid w:val="00517398"/>
    <w:rsid w:val="00524DA3"/>
    <w:rsid w:val="005304A2"/>
    <w:rsid w:val="00532BA0"/>
    <w:rsid w:val="005343DB"/>
    <w:rsid w:val="00534B75"/>
    <w:rsid w:val="005375C2"/>
    <w:rsid w:val="00543FD3"/>
    <w:rsid w:val="00547C7D"/>
    <w:rsid w:val="00553834"/>
    <w:rsid w:val="00555C9D"/>
    <w:rsid w:val="005669A9"/>
    <w:rsid w:val="00571B08"/>
    <w:rsid w:val="00575D09"/>
    <w:rsid w:val="00577AE5"/>
    <w:rsid w:val="00583203"/>
    <w:rsid w:val="00586A84"/>
    <w:rsid w:val="00587129"/>
    <w:rsid w:val="00590B48"/>
    <w:rsid w:val="005A11E9"/>
    <w:rsid w:val="005A1509"/>
    <w:rsid w:val="005A5FB3"/>
    <w:rsid w:val="005A6173"/>
    <w:rsid w:val="005B0308"/>
    <w:rsid w:val="005B0AD3"/>
    <w:rsid w:val="005C2242"/>
    <w:rsid w:val="005C4DFC"/>
    <w:rsid w:val="005D1933"/>
    <w:rsid w:val="005D5B9B"/>
    <w:rsid w:val="005D6B95"/>
    <w:rsid w:val="005D7169"/>
    <w:rsid w:val="005D7C6A"/>
    <w:rsid w:val="005E11FC"/>
    <w:rsid w:val="005E15B5"/>
    <w:rsid w:val="005E2D5B"/>
    <w:rsid w:val="005E41F3"/>
    <w:rsid w:val="005F1566"/>
    <w:rsid w:val="005F4F3B"/>
    <w:rsid w:val="00600162"/>
    <w:rsid w:val="00601B69"/>
    <w:rsid w:val="00601BE7"/>
    <w:rsid w:val="00613F55"/>
    <w:rsid w:val="00622CD4"/>
    <w:rsid w:val="006312C9"/>
    <w:rsid w:val="00632354"/>
    <w:rsid w:val="00633D2A"/>
    <w:rsid w:val="006358EA"/>
    <w:rsid w:val="00643AF2"/>
    <w:rsid w:val="00645779"/>
    <w:rsid w:val="006626F9"/>
    <w:rsid w:val="00664FCB"/>
    <w:rsid w:val="00667773"/>
    <w:rsid w:val="006732E3"/>
    <w:rsid w:val="006743B8"/>
    <w:rsid w:val="00674415"/>
    <w:rsid w:val="00680A84"/>
    <w:rsid w:val="006812BA"/>
    <w:rsid w:val="00690DF8"/>
    <w:rsid w:val="006A0638"/>
    <w:rsid w:val="006A4124"/>
    <w:rsid w:val="006B169C"/>
    <w:rsid w:val="006C3D25"/>
    <w:rsid w:val="006D5BB7"/>
    <w:rsid w:val="006E1DA6"/>
    <w:rsid w:val="006F03FE"/>
    <w:rsid w:val="00702640"/>
    <w:rsid w:val="00704928"/>
    <w:rsid w:val="007109F9"/>
    <w:rsid w:val="00722C19"/>
    <w:rsid w:val="00726446"/>
    <w:rsid w:val="00735CE7"/>
    <w:rsid w:val="007361E1"/>
    <w:rsid w:val="00736AEE"/>
    <w:rsid w:val="00742D21"/>
    <w:rsid w:val="0074377E"/>
    <w:rsid w:val="007516F5"/>
    <w:rsid w:val="00751C1B"/>
    <w:rsid w:val="00751D56"/>
    <w:rsid w:val="007540EA"/>
    <w:rsid w:val="00761F1B"/>
    <w:rsid w:val="007622B5"/>
    <w:rsid w:val="00762A60"/>
    <w:rsid w:val="00765791"/>
    <w:rsid w:val="00770351"/>
    <w:rsid w:val="00782CF7"/>
    <w:rsid w:val="0078439F"/>
    <w:rsid w:val="00786929"/>
    <w:rsid w:val="00790979"/>
    <w:rsid w:val="00791387"/>
    <w:rsid w:val="0079777F"/>
    <w:rsid w:val="007A497F"/>
    <w:rsid w:val="007B0C38"/>
    <w:rsid w:val="007B2707"/>
    <w:rsid w:val="007C55E3"/>
    <w:rsid w:val="007C6A78"/>
    <w:rsid w:val="007C6BFE"/>
    <w:rsid w:val="007D5DF8"/>
    <w:rsid w:val="007F0EAA"/>
    <w:rsid w:val="007F1A3A"/>
    <w:rsid w:val="00801894"/>
    <w:rsid w:val="008028E7"/>
    <w:rsid w:val="00811FB5"/>
    <w:rsid w:val="00812949"/>
    <w:rsid w:val="0081716A"/>
    <w:rsid w:val="00820B7C"/>
    <w:rsid w:val="008313EC"/>
    <w:rsid w:val="008341A2"/>
    <w:rsid w:val="00836E9E"/>
    <w:rsid w:val="00840CDF"/>
    <w:rsid w:val="008434DA"/>
    <w:rsid w:val="0084794B"/>
    <w:rsid w:val="00850F73"/>
    <w:rsid w:val="0085580E"/>
    <w:rsid w:val="00860F8E"/>
    <w:rsid w:val="00862167"/>
    <w:rsid w:val="00870C72"/>
    <w:rsid w:val="00877D2E"/>
    <w:rsid w:val="00880C78"/>
    <w:rsid w:val="00882C70"/>
    <w:rsid w:val="0088490B"/>
    <w:rsid w:val="00886AB3"/>
    <w:rsid w:val="0089099E"/>
    <w:rsid w:val="008B2606"/>
    <w:rsid w:val="008B74EA"/>
    <w:rsid w:val="008C362A"/>
    <w:rsid w:val="008C3EAC"/>
    <w:rsid w:val="008C7B97"/>
    <w:rsid w:val="008E5100"/>
    <w:rsid w:val="008F3272"/>
    <w:rsid w:val="0090565C"/>
    <w:rsid w:val="009063D9"/>
    <w:rsid w:val="009240F4"/>
    <w:rsid w:val="00933921"/>
    <w:rsid w:val="0093555E"/>
    <w:rsid w:val="0094063B"/>
    <w:rsid w:val="00941601"/>
    <w:rsid w:val="00942FCF"/>
    <w:rsid w:val="00954346"/>
    <w:rsid w:val="00954B81"/>
    <w:rsid w:val="0096073F"/>
    <w:rsid w:val="00964E41"/>
    <w:rsid w:val="009771C2"/>
    <w:rsid w:val="00980275"/>
    <w:rsid w:val="00980E10"/>
    <w:rsid w:val="00982F32"/>
    <w:rsid w:val="009A503C"/>
    <w:rsid w:val="009B5D47"/>
    <w:rsid w:val="009B6948"/>
    <w:rsid w:val="009B6C99"/>
    <w:rsid w:val="009D0544"/>
    <w:rsid w:val="009E27F5"/>
    <w:rsid w:val="009E5C1E"/>
    <w:rsid w:val="009F184E"/>
    <w:rsid w:val="00A048B0"/>
    <w:rsid w:val="00A13BF3"/>
    <w:rsid w:val="00A171DE"/>
    <w:rsid w:val="00A352B7"/>
    <w:rsid w:val="00A36C94"/>
    <w:rsid w:val="00A36FE8"/>
    <w:rsid w:val="00A37E94"/>
    <w:rsid w:val="00A41148"/>
    <w:rsid w:val="00A43974"/>
    <w:rsid w:val="00A4564F"/>
    <w:rsid w:val="00A57C31"/>
    <w:rsid w:val="00A57CFD"/>
    <w:rsid w:val="00A60B8C"/>
    <w:rsid w:val="00A636AF"/>
    <w:rsid w:val="00A7043B"/>
    <w:rsid w:val="00A72CCA"/>
    <w:rsid w:val="00A761B0"/>
    <w:rsid w:val="00A867C8"/>
    <w:rsid w:val="00A90389"/>
    <w:rsid w:val="00A96749"/>
    <w:rsid w:val="00A97190"/>
    <w:rsid w:val="00A97BC4"/>
    <w:rsid w:val="00AA10F1"/>
    <w:rsid w:val="00AA29E7"/>
    <w:rsid w:val="00AA64A4"/>
    <w:rsid w:val="00AB2801"/>
    <w:rsid w:val="00AB5D29"/>
    <w:rsid w:val="00AC035B"/>
    <w:rsid w:val="00AD4600"/>
    <w:rsid w:val="00AE1E6D"/>
    <w:rsid w:val="00AE5030"/>
    <w:rsid w:val="00AF4311"/>
    <w:rsid w:val="00AF4566"/>
    <w:rsid w:val="00AF5737"/>
    <w:rsid w:val="00B0106A"/>
    <w:rsid w:val="00B02716"/>
    <w:rsid w:val="00B06B18"/>
    <w:rsid w:val="00B1166C"/>
    <w:rsid w:val="00B135B6"/>
    <w:rsid w:val="00B16615"/>
    <w:rsid w:val="00B16EA0"/>
    <w:rsid w:val="00B2484A"/>
    <w:rsid w:val="00B24B6C"/>
    <w:rsid w:val="00B33213"/>
    <w:rsid w:val="00B3558E"/>
    <w:rsid w:val="00B37339"/>
    <w:rsid w:val="00B37DBA"/>
    <w:rsid w:val="00B4133E"/>
    <w:rsid w:val="00B46117"/>
    <w:rsid w:val="00B474D9"/>
    <w:rsid w:val="00B578C9"/>
    <w:rsid w:val="00B677DF"/>
    <w:rsid w:val="00B7529C"/>
    <w:rsid w:val="00B86373"/>
    <w:rsid w:val="00B96F7F"/>
    <w:rsid w:val="00BA3060"/>
    <w:rsid w:val="00BA3AEA"/>
    <w:rsid w:val="00BA66DF"/>
    <w:rsid w:val="00BB360E"/>
    <w:rsid w:val="00BB5E69"/>
    <w:rsid w:val="00BC0A98"/>
    <w:rsid w:val="00BD2AD2"/>
    <w:rsid w:val="00BE0C9D"/>
    <w:rsid w:val="00BF487D"/>
    <w:rsid w:val="00BF6140"/>
    <w:rsid w:val="00BF7ECE"/>
    <w:rsid w:val="00C029DD"/>
    <w:rsid w:val="00C030B7"/>
    <w:rsid w:val="00C0522F"/>
    <w:rsid w:val="00C076AB"/>
    <w:rsid w:val="00C11C20"/>
    <w:rsid w:val="00C125B2"/>
    <w:rsid w:val="00C14C12"/>
    <w:rsid w:val="00C25AAA"/>
    <w:rsid w:val="00C411D9"/>
    <w:rsid w:val="00C4156A"/>
    <w:rsid w:val="00C45240"/>
    <w:rsid w:val="00C468CC"/>
    <w:rsid w:val="00C5292F"/>
    <w:rsid w:val="00C5317D"/>
    <w:rsid w:val="00C64829"/>
    <w:rsid w:val="00C67A44"/>
    <w:rsid w:val="00C71106"/>
    <w:rsid w:val="00C87878"/>
    <w:rsid w:val="00C9133F"/>
    <w:rsid w:val="00C93C45"/>
    <w:rsid w:val="00C9590E"/>
    <w:rsid w:val="00C95FC9"/>
    <w:rsid w:val="00C974B5"/>
    <w:rsid w:val="00CA76F3"/>
    <w:rsid w:val="00CB2CFC"/>
    <w:rsid w:val="00CB59A1"/>
    <w:rsid w:val="00CB6691"/>
    <w:rsid w:val="00CC6B22"/>
    <w:rsid w:val="00CE17A6"/>
    <w:rsid w:val="00CF1B33"/>
    <w:rsid w:val="00CF1E1F"/>
    <w:rsid w:val="00CF4AA2"/>
    <w:rsid w:val="00CF64DF"/>
    <w:rsid w:val="00CF65FF"/>
    <w:rsid w:val="00D01B48"/>
    <w:rsid w:val="00D164ED"/>
    <w:rsid w:val="00D20321"/>
    <w:rsid w:val="00D26760"/>
    <w:rsid w:val="00D26DDF"/>
    <w:rsid w:val="00D27072"/>
    <w:rsid w:val="00D300FD"/>
    <w:rsid w:val="00D3773D"/>
    <w:rsid w:val="00D52C74"/>
    <w:rsid w:val="00D54FC3"/>
    <w:rsid w:val="00D573CB"/>
    <w:rsid w:val="00D57ECD"/>
    <w:rsid w:val="00D73051"/>
    <w:rsid w:val="00D75793"/>
    <w:rsid w:val="00D879D6"/>
    <w:rsid w:val="00D87E24"/>
    <w:rsid w:val="00D948AA"/>
    <w:rsid w:val="00DA02ED"/>
    <w:rsid w:val="00DA1F1F"/>
    <w:rsid w:val="00DA4C9F"/>
    <w:rsid w:val="00DA4F47"/>
    <w:rsid w:val="00DB5F95"/>
    <w:rsid w:val="00DC7AB0"/>
    <w:rsid w:val="00DF04F3"/>
    <w:rsid w:val="00DF224E"/>
    <w:rsid w:val="00DF43F2"/>
    <w:rsid w:val="00DF6B18"/>
    <w:rsid w:val="00DF78A1"/>
    <w:rsid w:val="00E030B5"/>
    <w:rsid w:val="00E0512C"/>
    <w:rsid w:val="00E073D0"/>
    <w:rsid w:val="00E16EFF"/>
    <w:rsid w:val="00E231B0"/>
    <w:rsid w:val="00E30A60"/>
    <w:rsid w:val="00E46141"/>
    <w:rsid w:val="00E52AF8"/>
    <w:rsid w:val="00E53A25"/>
    <w:rsid w:val="00E57F60"/>
    <w:rsid w:val="00E62218"/>
    <w:rsid w:val="00E6544A"/>
    <w:rsid w:val="00E66A91"/>
    <w:rsid w:val="00E759A9"/>
    <w:rsid w:val="00E848DD"/>
    <w:rsid w:val="00E84AD2"/>
    <w:rsid w:val="00E95B79"/>
    <w:rsid w:val="00E97B1E"/>
    <w:rsid w:val="00EA5B35"/>
    <w:rsid w:val="00EB25B8"/>
    <w:rsid w:val="00EC098C"/>
    <w:rsid w:val="00EC5C48"/>
    <w:rsid w:val="00ED136B"/>
    <w:rsid w:val="00ED4A67"/>
    <w:rsid w:val="00EE0A5D"/>
    <w:rsid w:val="00EE6992"/>
    <w:rsid w:val="00EE765E"/>
    <w:rsid w:val="00EF08B7"/>
    <w:rsid w:val="00EF3308"/>
    <w:rsid w:val="00EF5636"/>
    <w:rsid w:val="00EF6AD6"/>
    <w:rsid w:val="00F0217A"/>
    <w:rsid w:val="00F02216"/>
    <w:rsid w:val="00F02FCA"/>
    <w:rsid w:val="00F2239F"/>
    <w:rsid w:val="00F22753"/>
    <w:rsid w:val="00F22F57"/>
    <w:rsid w:val="00F30309"/>
    <w:rsid w:val="00F305CE"/>
    <w:rsid w:val="00F3230F"/>
    <w:rsid w:val="00F337AE"/>
    <w:rsid w:val="00F34589"/>
    <w:rsid w:val="00F363DA"/>
    <w:rsid w:val="00F4001F"/>
    <w:rsid w:val="00F41C1D"/>
    <w:rsid w:val="00F535AB"/>
    <w:rsid w:val="00F57403"/>
    <w:rsid w:val="00F63495"/>
    <w:rsid w:val="00F67217"/>
    <w:rsid w:val="00F901D9"/>
    <w:rsid w:val="00F93FE8"/>
    <w:rsid w:val="00F943AF"/>
    <w:rsid w:val="00F94D18"/>
    <w:rsid w:val="00FB5A41"/>
    <w:rsid w:val="00FB65E3"/>
    <w:rsid w:val="00FC0EC4"/>
    <w:rsid w:val="00FC7B02"/>
    <w:rsid w:val="00FD5867"/>
    <w:rsid w:val="00FE4913"/>
    <w:rsid w:val="00FF26F0"/>
    <w:rsid w:val="00FF486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2A47A"/>
  <w15:docId w15:val="{B391310F-0F4D-4616-A262-43C3677B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sz w:val="18"/>
    </w:rPr>
  </w:style>
  <w:style w:type="paragraph" w:styleId="BodyText2">
    <w:name w:val="Body Text 2"/>
    <w:basedOn w:val="Normal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semiHidden/>
    <w:rsid w:val="00B96F7F"/>
    <w:rPr>
      <w:sz w:val="16"/>
      <w:szCs w:val="16"/>
    </w:rPr>
  </w:style>
  <w:style w:type="paragraph" w:styleId="CommentText">
    <w:name w:val="annotation text"/>
    <w:basedOn w:val="Normal"/>
    <w:semiHidden/>
    <w:rsid w:val="00B96F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F7F"/>
    <w:rPr>
      <w:b/>
      <w:bCs/>
    </w:rPr>
  </w:style>
  <w:style w:type="paragraph" w:styleId="ListBullet">
    <w:name w:val="List Bullet"/>
    <w:basedOn w:val="Normal"/>
    <w:rsid w:val="00C029DD"/>
    <w:pPr>
      <w:keepLines/>
      <w:numPr>
        <w:numId w:val="46"/>
      </w:numPr>
      <w:tabs>
        <w:tab w:val="clear" w:pos="1440"/>
        <w:tab w:val="left" w:pos="1080"/>
      </w:tabs>
      <w:autoSpaceDE w:val="0"/>
      <w:autoSpaceDN w:val="0"/>
      <w:adjustRightInd w:val="0"/>
      <w:spacing w:before="120" w:after="120"/>
      <w:ind w:left="1080"/>
      <w:jc w:val="both"/>
    </w:pPr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6D1A-65E6-476F-BD15-90A968C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 Collection Form</vt:lpstr>
    </vt:vector>
  </TitlesOfParts>
  <Company>DHH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 Collection Form</dc:title>
  <dc:subject>Collecting Financial Information</dc:subject>
  <dc:creator>Takas, Karen D</dc:creator>
  <cp:keywords>English</cp:keywords>
  <dc:description>Issued April 2013</dc:description>
  <cp:lastModifiedBy>Bailey, Andrea B.</cp:lastModifiedBy>
  <cp:revision>7</cp:revision>
  <cp:lastPrinted>2025-06-20T11:10:00Z</cp:lastPrinted>
  <dcterms:created xsi:type="dcterms:W3CDTF">2025-06-23T17:55:00Z</dcterms:created>
  <dcterms:modified xsi:type="dcterms:W3CDTF">2025-07-30T18:04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